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EE" w:rsidRPr="001F6EB3" w:rsidRDefault="00F131EE" w:rsidP="00F131E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F131EE" w:rsidRPr="007F7DCF" w:rsidRDefault="00F131EE" w:rsidP="009119B0">
      <w:pPr>
        <w:widowControl w:val="0"/>
        <w:suppressAutoHyphens/>
        <w:spacing w:after="0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Рабочая программа по русскому языку для 10  класса составлена на основе </w:t>
      </w:r>
      <w:r w:rsidRPr="007F7DC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среднего (полного) общего образования, Примерной программы по русскому языку, созданной на основе Федерального государственного образовательного стандарта, Рабочей программы по русскому языку для 10 – 11 классов для общеобразовательных учреждений под редак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В. Бабайцевой</w:t>
      </w:r>
      <w:r w:rsidRPr="007F7DCF">
        <w:rPr>
          <w:rFonts w:ascii="Times New Roman" w:eastAsia="Times New Roman" w:hAnsi="Times New Roman"/>
          <w:sz w:val="24"/>
          <w:szCs w:val="24"/>
          <w:lang w:eastAsia="ru-RU"/>
        </w:rPr>
        <w:t xml:space="preserve"> (автор-состав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В. Бабайцева</w:t>
      </w:r>
      <w:r w:rsidRPr="007F7DCF">
        <w:rPr>
          <w:rFonts w:ascii="Times New Roman" w:eastAsia="Times New Roman" w:hAnsi="Times New Roman"/>
          <w:sz w:val="24"/>
          <w:szCs w:val="24"/>
          <w:lang w:eastAsia="ru-RU"/>
        </w:rPr>
        <w:t>),  рекомендованной Министерством образования и науки РФ,</w:t>
      </w:r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и на основании Основной общеобразовательной программы </w:t>
      </w:r>
      <w:r w:rsidRPr="007F7DCF">
        <w:rPr>
          <w:rFonts w:ascii="Times New Roman" w:eastAsia="Times New Roman" w:hAnsi="Times New Roman"/>
          <w:sz w:val="24"/>
          <w:szCs w:val="24"/>
          <w:lang w:eastAsia="ru-RU"/>
        </w:rPr>
        <w:t>среднего (полного) общего образования</w:t>
      </w:r>
      <w:r w:rsidRPr="007F7D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F961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F131EE" w:rsidRDefault="00F131EE" w:rsidP="009119B0">
      <w:pPr>
        <w:widowControl w:val="0"/>
        <w:suppressAutoHyphens/>
        <w:spacing w:after="0"/>
        <w:ind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845266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Преподавание ведётся</w:t>
      </w:r>
      <w:r w:rsidRPr="00845266">
        <w:rPr>
          <w:rFonts w:ascii="Times New Roman" w:eastAsia="SimSun" w:hAnsi="Times New Roman"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845266">
        <w:rPr>
          <w:rFonts w:ascii="Times New Roman" w:eastAsia="SimSun" w:hAnsi="Times New Roman"/>
          <w:bCs/>
          <w:iCs/>
          <w:kern w:val="1"/>
          <w:sz w:val="24"/>
          <w:szCs w:val="24"/>
          <w:lang w:eastAsia="hi-IN" w:bidi="hi-IN"/>
        </w:rPr>
        <w:t>по</w:t>
      </w:r>
      <w:r w:rsidRPr="00845266">
        <w:rPr>
          <w:rFonts w:ascii="Times New Roman" w:eastAsia="SimSun" w:hAnsi="Times New Roman"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845266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учебнику для общеобразовательных организаций Бабайцева В.В. Русский язык и литература: Русский язык. Углублённый уров</w:t>
      </w:r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ень. 10 – 11 классы: учебник / </w:t>
      </w:r>
      <w:r w:rsidRPr="00845266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В.В. Б</w:t>
      </w:r>
      <w:r w:rsidR="00BC4F3D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абайцева. - 8-е издание, перераб. - М.: Дрофа, 2020</w:t>
      </w:r>
      <w:r w:rsidRPr="00845266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. Учебник соответствует Федеральному государственному образовательному стандарту среднего (полного) общего образования, Примерным программам по учебным предметам, русский язык 10 – 11 классы.</w:t>
      </w:r>
    </w:p>
    <w:p w:rsidR="00F131EE" w:rsidRPr="00845266" w:rsidRDefault="00F131EE" w:rsidP="009119B0">
      <w:pPr>
        <w:widowControl w:val="0"/>
        <w:suppressAutoHyphens/>
        <w:spacing w:after="0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F131EE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84526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Рабочая про</w:t>
      </w:r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грамма по русскому языку для 10</w:t>
      </w:r>
      <w:r w:rsidRPr="0084526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класса ориентирована на изучение предмета на </w:t>
      </w:r>
      <w:r w:rsidRPr="00BE05F6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углублённом уровне</w:t>
      </w:r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и </w:t>
      </w:r>
      <w:r w:rsidRPr="0084526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рассчитана на </w:t>
      </w:r>
      <w:r w:rsidR="00E714C8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102 часа</w:t>
      </w:r>
      <w:r w:rsidRPr="0084526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</w:t>
      </w:r>
      <w:r w:rsidRPr="00845266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3 </w:t>
      </w:r>
      <w:r w:rsidRPr="0084526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часа в неделю).</w:t>
      </w:r>
    </w:p>
    <w:p w:rsidR="00F131EE" w:rsidRPr="00845266" w:rsidRDefault="00F131EE" w:rsidP="009119B0">
      <w:pPr>
        <w:spacing w:after="0"/>
        <w:ind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131EE" w:rsidRPr="00F961B2" w:rsidRDefault="009119B0" w:rsidP="009119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F131EE" w:rsidRPr="00F961B2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F131EE" w:rsidRPr="00845266" w:rsidRDefault="00F131EE" w:rsidP="009119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Углублённый уровень изучения русского языка в 10 – 11 классах предполагает достижение выпускниками средней (полной) школы следующих личностных, метапредметных и предметных результатов. </w:t>
      </w:r>
    </w:p>
    <w:p w:rsidR="00F131EE" w:rsidRPr="00845266" w:rsidRDefault="00F131EE" w:rsidP="009119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b/>
          <w:i/>
          <w:sz w:val="28"/>
          <w:szCs w:val="28"/>
        </w:rPr>
        <w:t>Личностными результатами</w:t>
      </w:r>
      <w:r w:rsidRPr="00845266">
        <w:rPr>
          <w:rFonts w:ascii="Times New Roman" w:hAnsi="Times New Roman"/>
          <w:sz w:val="24"/>
          <w:szCs w:val="24"/>
        </w:rPr>
        <w:t xml:space="preserve"> освоения выпускниками средней школы программы по русскому языку на углублённом уровне являются:</w:t>
      </w:r>
    </w:p>
    <w:p w:rsidR="00F131EE" w:rsidRPr="00845266" w:rsidRDefault="00F131EE" w:rsidP="009119B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бережное отношение к русскому языку как неотъемлемой части русской культуры, как основе гражданской идентичности; потребность сохранить чистоту русского языка как явления национальной культуры; </w:t>
      </w:r>
    </w:p>
    <w:p w:rsidR="00F131EE" w:rsidRPr="00845266" w:rsidRDefault="00F131EE" w:rsidP="009119B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уважение к своему народу, его прошлому, отражённому в языке; </w:t>
      </w:r>
    </w:p>
    <w:p w:rsidR="00F131EE" w:rsidRPr="00845266" w:rsidRDefault="00F131EE" w:rsidP="009119B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осознание роли русского языка как государственного языка Российской Федерации и языка межнационального общения; </w:t>
      </w:r>
    </w:p>
    <w:p w:rsidR="00F131EE" w:rsidRPr="00845266" w:rsidRDefault="00F131EE" w:rsidP="009119B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>осознание своего места в поликультурном мире;</w:t>
      </w:r>
    </w:p>
    <w:p w:rsidR="00F131EE" w:rsidRPr="00845266" w:rsidRDefault="00F131EE" w:rsidP="009119B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гуманитарной науки; готовность участвовать в диалоге культур; </w:t>
      </w:r>
    </w:p>
    <w:p w:rsidR="00F131EE" w:rsidRPr="00845266" w:rsidRDefault="00F131EE" w:rsidP="009119B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потребность саморазвития, в том числе речевого, понимание роли языка в процессах познания; </w:t>
      </w:r>
    </w:p>
    <w:p w:rsidR="00F131EE" w:rsidRPr="00845266" w:rsidRDefault="00F131EE" w:rsidP="009119B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готовность к самостоятельной творческой и ответственной деятельности; </w:t>
      </w:r>
    </w:p>
    <w:p w:rsidR="00F131EE" w:rsidRPr="00845266" w:rsidRDefault="00F131EE" w:rsidP="009119B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готовность и способность вести диалог с другими людьми; сформированность навыков сотрудничества; </w:t>
      </w:r>
    </w:p>
    <w:p w:rsidR="00F131EE" w:rsidRPr="00845266" w:rsidRDefault="00F131EE" w:rsidP="009119B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эстетическое отношение к языку и речи, осознание их выразительных возможностей; </w:t>
      </w:r>
    </w:p>
    <w:p w:rsidR="00F131EE" w:rsidRPr="00845266" w:rsidRDefault="00F131EE" w:rsidP="009119B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общечеловеческих ценностей. </w:t>
      </w:r>
    </w:p>
    <w:p w:rsidR="00F131EE" w:rsidRPr="00845266" w:rsidRDefault="00F131EE" w:rsidP="009119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1EE" w:rsidRPr="00845266" w:rsidRDefault="00F131EE" w:rsidP="009119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b/>
          <w:i/>
          <w:sz w:val="28"/>
          <w:szCs w:val="28"/>
        </w:rPr>
        <w:t>Метапредметными</w:t>
      </w:r>
      <w:r w:rsidRPr="00845266">
        <w:rPr>
          <w:rFonts w:ascii="Times New Roman" w:hAnsi="Times New Roman"/>
          <w:sz w:val="24"/>
          <w:szCs w:val="24"/>
        </w:rPr>
        <w:t xml:space="preserve"> результатами освоения выпускниками средней школы программы по русскому языку на углублённом уровне являются: </w:t>
      </w:r>
    </w:p>
    <w:p w:rsidR="00F131EE" w:rsidRPr="00845266" w:rsidRDefault="00F131EE" w:rsidP="009119B0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lastRenderedPageBreak/>
        <w:t xml:space="preserve">умение эффективно общаться в процессе совместной деятельности со всеми её участниками, не допускать конфликтов; </w:t>
      </w:r>
    </w:p>
    <w:p w:rsidR="00F131EE" w:rsidRPr="00845266" w:rsidRDefault="00F131EE" w:rsidP="009119B0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 </w:t>
      </w:r>
    </w:p>
    <w:p w:rsidR="00F131EE" w:rsidRPr="00845266" w:rsidRDefault="00F131EE" w:rsidP="009119B0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способность к самостоятельному поиску информации, в том числе умение пользоваться лингвистическими словарями; </w:t>
      </w:r>
    </w:p>
    <w:p w:rsidR="00F131EE" w:rsidRPr="00845266" w:rsidRDefault="00F131EE" w:rsidP="009119B0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умение критически оценивать и интерпретировать информацию, получаемую из различных источников; </w:t>
      </w:r>
    </w:p>
    <w:p w:rsidR="00F131EE" w:rsidRPr="00845266" w:rsidRDefault="00F131EE" w:rsidP="009119B0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владение всеми видами речевой деятельности: говорением, слушанием, чтением и письмом; </w:t>
      </w:r>
    </w:p>
    <w:p w:rsidR="00F131EE" w:rsidRPr="00845266" w:rsidRDefault="00F131EE" w:rsidP="009119B0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умение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 </w:t>
      </w:r>
    </w:p>
    <w:p w:rsidR="00F131EE" w:rsidRPr="00845266" w:rsidRDefault="00F131EE" w:rsidP="009119B0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свободное владение устной и письменной формой речи, диалогом и монологом; </w:t>
      </w:r>
    </w:p>
    <w:p w:rsidR="00F131EE" w:rsidRPr="00845266" w:rsidRDefault="00F131EE" w:rsidP="009119B0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умение определять цели деятельности и планировать её, контролировать и корректировать деятельность; </w:t>
      </w:r>
    </w:p>
    <w:p w:rsidR="00F131EE" w:rsidRPr="00845266" w:rsidRDefault="00F131EE" w:rsidP="009119B0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умение оценивать свою и чужую речь с эстетических и нравственных позиций; </w:t>
      </w:r>
    </w:p>
    <w:p w:rsidR="00F131EE" w:rsidRPr="00845266" w:rsidRDefault="00F131EE" w:rsidP="009119B0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>умение выбирать стратегию поведения, позволяющую достичь максимального эффекта.</w:t>
      </w:r>
    </w:p>
    <w:p w:rsidR="00F131EE" w:rsidRPr="00845266" w:rsidRDefault="00F131EE" w:rsidP="009119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1EE" w:rsidRPr="00845266" w:rsidRDefault="00F131EE" w:rsidP="009119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 </w:t>
      </w:r>
      <w:r w:rsidRPr="00845266">
        <w:rPr>
          <w:rFonts w:ascii="Times New Roman" w:hAnsi="Times New Roman"/>
          <w:b/>
          <w:i/>
          <w:sz w:val="28"/>
          <w:szCs w:val="28"/>
        </w:rPr>
        <w:t>Предметными результатами</w:t>
      </w:r>
      <w:r w:rsidRPr="00845266">
        <w:rPr>
          <w:rFonts w:ascii="Times New Roman" w:hAnsi="Times New Roman"/>
          <w:sz w:val="24"/>
          <w:szCs w:val="24"/>
        </w:rPr>
        <w:t xml:space="preserve"> </w:t>
      </w:r>
    </w:p>
    <w:p w:rsidR="00F131EE" w:rsidRPr="00845266" w:rsidRDefault="00F131EE" w:rsidP="009119B0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45266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на углублённом уровне научится: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воспринимать лингвистику как часть общечеловеческого гуманитарного знания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рассматривать язык в качестве многофункциональной развивающейся системы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распознавать уровни и единицы языка в предъявленном тексте и видеть взаимосвязь между ними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комментировать авторские высказывания на различные темы (в том числе о богатстве и выразительности русского языка)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отмечать отличия языка художественной литературы от других разновидностей современного русского языка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использовать синонимические ресурсы русского языка для более точного выражения мысли и усиления выразительности речи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иметь представление об историческом развитии русского языка и истории русского языкознания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выражать согласие или несогласие с мнением собеседника в соответствии с правилами ведения диалогической речи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дифференцировать главную и второстепенную информацию, известную и неизвестную информацию в прослушанном тексте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проводить самостоятельный поиск текстовой и нетекстовой информации, отбирать и анализировать полученную информацию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оценивать стилистические ресурсы языка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сохранять стилевое единство при создании текста заданного функционального стиля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владеть умениями информационно перерабатывать прочитанные и прослушанные тексты и представлять их в виде тезисов, конспектов, аннотаций, рефератов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создавать отзывы и рецензии на предложенный текст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>соблюдать культуру чтения, говорения, аудирования и письма;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соблюдать культуру научного и делового общения в устной и письменной форме, в том числе при обсуждении дискуссионных проблем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соблюдать нормы речевого поведения в разговорной речи, а также в учебно-научной и официально-деловой сферах общения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осуществлять речевой самоконтроль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совершенствовать орфографические и пунктуационные умения и навыки на основе знаний о нормах русского литературного языка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использовать основные нормативные словари и справочники для расширения словарного запаса и спектра используемых языковых средств; </w:t>
      </w:r>
    </w:p>
    <w:p w:rsidR="00F131EE" w:rsidRPr="00845266" w:rsidRDefault="00F131EE" w:rsidP="009119B0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оценивать эстетическую сторону речевого высказывания при анализе текстов (в том числе художественной литературы). </w:t>
      </w:r>
    </w:p>
    <w:p w:rsidR="00F131EE" w:rsidRPr="00845266" w:rsidRDefault="00F131EE" w:rsidP="009119B0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45266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на углублённом уровне получит возможность научиться: </w:t>
      </w:r>
    </w:p>
    <w:p w:rsidR="00F131EE" w:rsidRPr="00845266" w:rsidRDefault="00F131EE" w:rsidP="009119B0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проводить комплексный анализ языковых единиц в тексте; </w:t>
      </w:r>
    </w:p>
    <w:p w:rsidR="00F131EE" w:rsidRPr="00845266" w:rsidRDefault="00F131EE" w:rsidP="009119B0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выделять и описывать социальные функции русского языка; </w:t>
      </w:r>
    </w:p>
    <w:p w:rsidR="00F131EE" w:rsidRPr="00845266" w:rsidRDefault="00F131EE" w:rsidP="009119B0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проводить лингвистические эксперименты, связанные с социальными функциями языка, и использовать его результаты в практической речевой деятельности; </w:t>
      </w:r>
    </w:p>
    <w:p w:rsidR="00F131EE" w:rsidRPr="00845266" w:rsidRDefault="00F131EE" w:rsidP="009119B0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анализировать языковые явления и факты, допускающие неоднозначную интерпретацию; </w:t>
      </w:r>
    </w:p>
    <w:p w:rsidR="00F131EE" w:rsidRPr="00845266" w:rsidRDefault="00F131EE" w:rsidP="009119B0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характеризовать роль форм русского языка в становлении и развитии русского языка; </w:t>
      </w:r>
    </w:p>
    <w:p w:rsidR="00F131EE" w:rsidRPr="00845266" w:rsidRDefault="00F131EE" w:rsidP="009119B0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проводить анализ прочитанных и прослушанных текстов и представлять их в виде доклада, статьи, рецензии, резюме; </w:t>
      </w:r>
    </w:p>
    <w:p w:rsidR="00F131EE" w:rsidRPr="00845266" w:rsidRDefault="00F131EE" w:rsidP="009119B0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проводить комплексный лингвистический анализ текста в соответствии с его функционально-стилевой и жанровой принадлежностью; </w:t>
      </w:r>
    </w:p>
    <w:p w:rsidR="00F131EE" w:rsidRPr="00845266" w:rsidRDefault="00F131EE" w:rsidP="009119B0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критически оценивать устный монологический текст и устный диалогический текст; </w:t>
      </w:r>
    </w:p>
    <w:p w:rsidR="00F131EE" w:rsidRPr="00845266" w:rsidRDefault="00F131EE" w:rsidP="009119B0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выступать перед аудиторией с текстами различной жанровой принадлежности; </w:t>
      </w:r>
    </w:p>
    <w:p w:rsidR="00F131EE" w:rsidRPr="00845266" w:rsidRDefault="00F131EE" w:rsidP="009119B0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осуществлять речевой самоконтроль, самооценку, самокоррекцию; </w:t>
      </w:r>
    </w:p>
    <w:p w:rsidR="00F131EE" w:rsidRPr="00845266" w:rsidRDefault="00F131EE" w:rsidP="009119B0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использовать языковые средства с учетом вариативности современного русского языка; </w:t>
      </w:r>
    </w:p>
    <w:p w:rsidR="00F131EE" w:rsidRPr="00845266" w:rsidRDefault="00F131EE" w:rsidP="009119B0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проводить анализ коммуникативных качеств и эффективности речи; </w:t>
      </w:r>
    </w:p>
    <w:p w:rsidR="00F131EE" w:rsidRPr="00845266" w:rsidRDefault="00F131EE" w:rsidP="009119B0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 xml:space="preserve">редактировать устные и письменные тексты различных стилей и жанров на основе знаний о нормах русского литературного языка; </w:t>
      </w:r>
    </w:p>
    <w:p w:rsidR="00F131EE" w:rsidRPr="00845266" w:rsidRDefault="00F131EE" w:rsidP="009119B0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5266">
        <w:rPr>
          <w:rFonts w:ascii="Times New Roman" w:hAnsi="Times New Roman"/>
          <w:sz w:val="24"/>
          <w:szCs w:val="24"/>
        </w:rPr>
        <w:t>определять пути совершенствования собственных коммуникативных способностей и культуры речи.</w:t>
      </w:r>
    </w:p>
    <w:p w:rsidR="00F961B2" w:rsidRDefault="00F961B2" w:rsidP="009119B0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6F40A8" w:rsidRPr="00DF17A3" w:rsidRDefault="00DF17A3" w:rsidP="009119B0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F961B2">
        <w:rPr>
          <w:rFonts w:ascii="Times New Roman" w:hAnsi="Times New Roman"/>
          <w:b/>
          <w:sz w:val="32"/>
          <w:szCs w:val="32"/>
        </w:rPr>
        <w:t xml:space="preserve"> </w:t>
      </w:r>
      <w:r w:rsidR="006F40A8" w:rsidRPr="009119B0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131EE" w:rsidRPr="002F0A02" w:rsidRDefault="002F0A02" w:rsidP="002F0A02">
      <w:pPr>
        <w:pStyle w:val="a3"/>
        <w:spacing w:after="0"/>
        <w:ind w:left="1920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kern w:val="2"/>
          <w:sz w:val="28"/>
          <w:szCs w:val="28"/>
        </w:rPr>
        <w:t>.</w:t>
      </w:r>
      <w:r w:rsidR="009A21A5" w:rsidRPr="002F0A02">
        <w:rPr>
          <w:rFonts w:ascii="Times New Roman" w:hAnsi="Times New Roman"/>
          <w:b/>
          <w:kern w:val="2"/>
          <w:sz w:val="28"/>
          <w:szCs w:val="28"/>
        </w:rPr>
        <w:t>Введение.</w:t>
      </w:r>
      <w:r w:rsidR="009A21A5" w:rsidRPr="002F0A02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9A21A5" w:rsidRPr="002F0A02">
        <w:rPr>
          <w:rFonts w:ascii="Times New Roman" w:hAnsi="Times New Roman"/>
          <w:b/>
          <w:sz w:val="28"/>
          <w:szCs w:val="28"/>
        </w:rPr>
        <w:t>Роль языка в жизни общества</w:t>
      </w:r>
      <w:r w:rsidR="00CB22F1">
        <w:rPr>
          <w:rFonts w:ascii="Times New Roman" w:hAnsi="Times New Roman"/>
          <w:b/>
          <w:sz w:val="28"/>
          <w:szCs w:val="28"/>
        </w:rPr>
        <w:t xml:space="preserve">  (1ч</w:t>
      </w:r>
      <w:r w:rsidR="007B208B" w:rsidRPr="002F0A02">
        <w:rPr>
          <w:rFonts w:ascii="Times New Roman" w:hAnsi="Times New Roman"/>
          <w:b/>
          <w:sz w:val="28"/>
          <w:szCs w:val="28"/>
        </w:rPr>
        <w:t>)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Русский язык как объект научного изучения. Русистика и ее разделы. Виднейшие ученые-лингвисты и их работы. Основные направления развития русистики в наши дни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Язык как знаковая система и общественное явление. Языки естественные и искусственные</w:t>
      </w:r>
      <w:r w:rsidRPr="009A21A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и государственные, мировые, межнационального общения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Основные функции языка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Русский язык в современном мире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Связь между происхождением языка и возникновением человеческого общества, значимость и предназначение языка, понятие национальной культуры в широком её значении, отражение культуры в языке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Формы существования русского национального языка (литературный язык, просторечие, диалект, профессиональные разновидности, жаргон, арго).</w:t>
      </w:r>
    </w:p>
    <w:p w:rsidR="009119B0" w:rsidRDefault="009119B0" w:rsidP="009119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131EE" w:rsidRPr="00E714C8" w:rsidRDefault="00871CC0" w:rsidP="009119B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B22F1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0A02">
        <w:rPr>
          <w:rFonts w:ascii="Times New Roman" w:hAnsi="Times New Roman"/>
          <w:b/>
          <w:sz w:val="28"/>
          <w:szCs w:val="28"/>
          <w:lang w:val="en-US"/>
        </w:rPr>
        <w:t>II</w:t>
      </w:r>
      <w:r w:rsidR="002F0A02">
        <w:rPr>
          <w:rFonts w:ascii="Times New Roman" w:hAnsi="Times New Roman"/>
          <w:b/>
          <w:sz w:val="28"/>
          <w:szCs w:val="28"/>
        </w:rPr>
        <w:t xml:space="preserve">. </w:t>
      </w:r>
      <w:r w:rsidR="009A21A5" w:rsidRPr="00E714C8">
        <w:rPr>
          <w:rFonts w:ascii="Times New Roman" w:hAnsi="Times New Roman"/>
          <w:b/>
          <w:sz w:val="28"/>
          <w:szCs w:val="28"/>
        </w:rPr>
        <w:t>Вспомним изученное.</w:t>
      </w:r>
      <w:r w:rsidR="009A21A5" w:rsidRPr="00E714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17A3">
        <w:rPr>
          <w:rFonts w:ascii="Times New Roman" w:hAnsi="Times New Roman"/>
          <w:b/>
          <w:color w:val="000000"/>
          <w:sz w:val="28"/>
          <w:szCs w:val="28"/>
        </w:rPr>
        <w:t>Повторение (10 ч)</w:t>
      </w:r>
    </w:p>
    <w:p w:rsidR="009A21A5" w:rsidRPr="009A21A5" w:rsidRDefault="009A21A5" w:rsidP="009119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9B0">
        <w:rPr>
          <w:rFonts w:ascii="Times New Roman" w:eastAsia="Times New Roman" w:hAnsi="Times New Roman"/>
          <w:sz w:val="24"/>
          <w:szCs w:val="24"/>
          <w:lang w:eastAsia="ru-RU"/>
        </w:rPr>
        <w:t>Классификация фонетических единиц русского языка, отличие</w:t>
      </w: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 звука речи от фонемы, взаимосвязь основных единиц и уровней языка: работа над закреплением орфографических действий, связанных с правописанием гласных и согласных в корне слова, закрепление навыков произношения. 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Роль орфоэпии в устном общении. Произносительные нормы: произношение безударных гласных и не-которых согласных, сочетание со-гласных, некоторых грамматических форм, особенности произношения иноязычных слов, русских имён и отчеств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Фонетическая транскрипция. Объяснение особенностей произношения и написания слова с помощью элементов транскрипции, использование звукописи в художественной речи. 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нос слов. 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Фонетическая транскрипция. Объяснение особенностей произношения и написания слова с помощью элементов транскрипции, использование звукописи в художественной речи. 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Принципы (морфологический, фонетический, традиционный, дифференцирующий) русской орфографии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Правописание гласных в корне слова. Проверяемые, непроверяемые безударные гласные. Правописание гласных в корне слова. Проверяемые, непроверяемые безударные гласные. Правописание гласных после шипящих и ц. Орфография.  Правописание согласных. Орфография.  Значение букв Ъ и Ь в русской графике. Значение букв Е,Ё,Ю,Я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Изобразительные средства фонетики русского языка. Различные виды анализа фонетических единиц. Проверка знания орфографии, орфоэпических норм в формате ЕГЭ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Обобщение полученных в 5 - 9 классах знаний по теме «Лексикология», закрепление навыков правописания. Богатство речи. Однозначность и многозначность слова. Переносное значение слова. Изобразительно-выразительные средства на основе переносного лексического значения. Омонимы, омоформы, омофоны, омографы. Паронимы и их употребление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ологизмы в русском языке. Авторские неологизмы- окказионализмы. Фразеологизмы. Основные признаки. Источники. Употребление фразеологизмов. Типы антонимов, антитеза. 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Сферы употребления русской лексики. Лексика общеупотребительная и лексика, имеющая ограниченную сферу употребления. Исконно русская и заимствованная лексика. Старославянизмы, их роль в создании текстов высокого стиля, взаимосвязь фактов языка и истории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Морфемы, передающие информацию о слове. Морфемы корневые и аффиксальные, словоизменительные и словообразовательные. Основные способы словообразования. Правописание морфем с опорой на морфемно-словообразовательный анализ. 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Морфологические (приставочный, суффиксальный, пиставочно-суффиксальный, бессуффиксный, сложение) и неморфологические (переход из одной части речи в другую) способы словообразования. Словообразовательный разбор. Основные способы словообразования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Чередование гласных и согласных звуков в корне слова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Правописание безударных гласных корня слова. Чередование гласных в корне слова. Правописание приставок, не изменяющихся и изменяющихся на письме. Правописание приставок пре- и при-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Употребление ы-и после приставок. Правописание сложных слов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Выразительные средства словообразования. Формирование культуры письменной и устной речи. Особенности текстов по стилю и типу. Морфемы, передающие информацию о слове. Основные способы словообразования. Правописание морфем с опорой на морфемно-словообразовательный анализ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Употребление частей речи. Соблюдение норм русского языка. Орфограммы, выбор которых зависит от морфологических условий. Имя существительное. Правописание окончаний и суффиксов имён существительных. 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Правописание сложных существительных. Морфологические нормы. Употребление норм имени существительного. Имя прилагательное: употребление некоторых форм прилагательных; правописание окончаний и суффиксов имён прилагательных; правописание творительного падежа некоторых фамилий и названий населённых пунктов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писание сложных прилагательных. 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форм прилагательных в речи. Числительное. Правописание числительных. 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Использование форм имени числительного в речи. Местоимение. Разряды местоимений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писание местоимений.  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Использование местоимений в речи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Глагол. Суффиксы и окончания глаголов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Правописание глаголов. Использование форм глагола в речи. Причастие. Правописание суффиксов причастий. Употребление причастий. Ошибки в употреблении причастий. Правописание н и нн в прилагательных и причастиях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Деепричастие. Правописание и употребление  деепричастий. Ошибки в употреблении деепричастий. Правописание наречий. Слитное, раздельное и дефисное написание наречий. Отличие от других частей речи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Мягкий знак в конце слова после шипящих. Предлоги. Употребление и правописание предлогов. Союзы. Правописание союзов. Правописание частицы не с разными частями речи. Различение частиц не и ни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Правописание: орфография и пунктуация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Разделы и принципы русской орфографии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орфографические нормы русского языка. 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Принципы русской пунктуации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Основные пунктуационные нормы русского языка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Трудные случаи орфографии и пунктуации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Принципы русской пунктуации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Основные пунктуационные нормы русского языка.</w:t>
      </w:r>
    </w:p>
    <w:p w:rsidR="007B208B" w:rsidRDefault="007B208B" w:rsidP="007B208B">
      <w:pPr>
        <w:jc w:val="both"/>
        <w:rPr>
          <w:rFonts w:ascii="Times New Roman" w:hAnsi="Times New Roman"/>
          <w:b/>
          <w:sz w:val="24"/>
          <w:szCs w:val="24"/>
        </w:rPr>
      </w:pPr>
    </w:p>
    <w:p w:rsidR="00871CC0" w:rsidRDefault="00871CC0" w:rsidP="007B208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871CC0" w:rsidRDefault="00871CC0" w:rsidP="007B208B">
      <w:pPr>
        <w:jc w:val="both"/>
        <w:rPr>
          <w:rFonts w:ascii="Times New Roman" w:hAnsi="Times New Roman"/>
          <w:b/>
          <w:sz w:val="28"/>
          <w:szCs w:val="28"/>
        </w:rPr>
      </w:pPr>
    </w:p>
    <w:p w:rsidR="007B208B" w:rsidRPr="00E714C8" w:rsidRDefault="00871CC0" w:rsidP="007B208B">
      <w:pPr>
        <w:jc w:val="both"/>
        <w:rPr>
          <w:rFonts w:ascii="Times New Roman" w:hAnsi="Times New Roman"/>
          <w:b/>
          <w:sz w:val="28"/>
          <w:szCs w:val="28"/>
        </w:rPr>
      </w:pPr>
      <w:r w:rsidRPr="002F0A02">
        <w:rPr>
          <w:rFonts w:ascii="Times New Roman" w:hAnsi="Times New Roman"/>
          <w:b/>
          <w:sz w:val="32"/>
          <w:szCs w:val="28"/>
        </w:rPr>
        <w:t xml:space="preserve">                           </w:t>
      </w:r>
      <w:r w:rsidR="002F0A02" w:rsidRPr="002F0A02">
        <w:rPr>
          <w:rFonts w:ascii="Times New Roman" w:hAnsi="Times New Roman"/>
          <w:b/>
          <w:color w:val="333333"/>
          <w:sz w:val="28"/>
          <w:szCs w:val="20"/>
          <w:shd w:val="clear" w:color="auto" w:fill="FFFFFF"/>
        </w:rPr>
        <w:t>III</w:t>
      </w:r>
      <w:r w:rsidRPr="002F0A02">
        <w:rPr>
          <w:rFonts w:ascii="Times New Roman" w:hAnsi="Times New Roman"/>
          <w:b/>
          <w:sz w:val="28"/>
          <w:szCs w:val="28"/>
        </w:rPr>
        <w:t xml:space="preserve"> </w:t>
      </w:r>
      <w:r w:rsidR="002F0A02">
        <w:rPr>
          <w:rFonts w:ascii="Times New Roman" w:hAnsi="Times New Roman"/>
          <w:b/>
          <w:sz w:val="28"/>
          <w:szCs w:val="28"/>
        </w:rPr>
        <w:t>.</w:t>
      </w:r>
      <w:r w:rsidRPr="002F0A02">
        <w:rPr>
          <w:rFonts w:ascii="Times New Roman" w:hAnsi="Times New Roman"/>
          <w:b/>
          <w:sz w:val="28"/>
          <w:szCs w:val="28"/>
        </w:rPr>
        <w:t xml:space="preserve"> </w:t>
      </w:r>
      <w:r w:rsidR="009A21A5" w:rsidRPr="00E714C8">
        <w:rPr>
          <w:rFonts w:ascii="Times New Roman" w:hAnsi="Times New Roman"/>
          <w:b/>
          <w:sz w:val="28"/>
          <w:szCs w:val="28"/>
        </w:rPr>
        <w:t>Общие сведения о языке</w:t>
      </w:r>
      <w:r w:rsidR="00E714C8" w:rsidRPr="00E714C8">
        <w:rPr>
          <w:rFonts w:ascii="Times New Roman" w:hAnsi="Times New Roman"/>
          <w:b/>
          <w:sz w:val="28"/>
          <w:szCs w:val="28"/>
        </w:rPr>
        <w:t xml:space="preserve"> (15ч)</w:t>
      </w:r>
    </w:p>
    <w:p w:rsidR="00E714C8" w:rsidRDefault="00E714C8" w:rsidP="00871CC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14C8">
        <w:rPr>
          <w:rFonts w:ascii="Times New Roman" w:hAnsi="Times New Roman"/>
          <w:b/>
          <w:i/>
          <w:sz w:val="24"/>
          <w:szCs w:val="24"/>
        </w:rPr>
        <w:t>Введение в науку о языке-(4ч)</w:t>
      </w:r>
    </w:p>
    <w:p w:rsidR="008E1F50" w:rsidRDefault="008E1F50" w:rsidP="008E1F5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сский язык как один из индоев</w:t>
      </w:r>
      <w:r w:rsidRPr="00C05AC1">
        <w:rPr>
          <w:rFonts w:ascii="Times New Roman" w:eastAsia="Times New Roman" w:hAnsi="Times New Roman"/>
          <w:sz w:val="24"/>
          <w:szCs w:val="24"/>
          <w:lang w:eastAsia="ru-RU"/>
        </w:rPr>
        <w:t>ропейских языков. Русский язык в кругу других славянских языков.</w:t>
      </w:r>
    </w:p>
    <w:p w:rsidR="008E1F50" w:rsidRDefault="008E1F50" w:rsidP="008E1F5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AC1">
        <w:rPr>
          <w:rFonts w:ascii="Times New Roman" w:eastAsia="Times New Roman" w:hAnsi="Times New Roman"/>
          <w:sz w:val="24"/>
          <w:szCs w:val="24"/>
          <w:lang w:eastAsia="ru-RU"/>
        </w:rPr>
        <w:t>Понятие о старославянском языке. 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 старославянского языка в раз</w:t>
      </w:r>
      <w:r w:rsidRPr="00C05AC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ии русского языка. Старославянизмы в современном русском язы</w:t>
      </w:r>
      <w:r w:rsidRPr="00C05AC1">
        <w:rPr>
          <w:rFonts w:ascii="Times New Roman" w:eastAsia="Times New Roman" w:hAnsi="Times New Roman"/>
          <w:sz w:val="24"/>
          <w:szCs w:val="24"/>
          <w:lang w:eastAsia="ru-RU"/>
        </w:rPr>
        <w:t>ке и их признаки.</w:t>
      </w:r>
    </w:p>
    <w:p w:rsidR="008E1F50" w:rsidRPr="00C05AC1" w:rsidRDefault="008E1F50" w:rsidP="008E1F5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AC1">
        <w:rPr>
          <w:rFonts w:ascii="Times New Roman" w:eastAsia="Times New Roman" w:hAnsi="Times New Roman"/>
          <w:sz w:val="24"/>
          <w:szCs w:val="24"/>
          <w:lang w:eastAsia="ru-RU"/>
        </w:rPr>
        <w:t xml:space="preserve">Углубление знаний об устройстве и развитии языка; совершенствование способности к анализу и оцен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зыковых явлений; проведение по</w:t>
      </w:r>
      <w:r w:rsidRPr="00C05AC1">
        <w:rPr>
          <w:rFonts w:ascii="Times New Roman" w:eastAsia="Times New Roman" w:hAnsi="Times New Roman"/>
          <w:sz w:val="24"/>
          <w:szCs w:val="24"/>
          <w:lang w:eastAsia="ru-RU"/>
        </w:rPr>
        <w:t xml:space="preserve">исково-исследовательской работы о возникновении письменност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си. Создание славянского алфа</w:t>
      </w:r>
      <w:r w:rsidRPr="00C05AC1">
        <w:rPr>
          <w:rFonts w:ascii="Times New Roman" w:eastAsia="Times New Roman" w:hAnsi="Times New Roman"/>
          <w:sz w:val="24"/>
          <w:szCs w:val="24"/>
          <w:lang w:eastAsia="ru-RU"/>
        </w:rPr>
        <w:t>вита. Реформы в истории русского письма.</w:t>
      </w:r>
    </w:p>
    <w:p w:rsidR="008E1F50" w:rsidRPr="00C05AC1" w:rsidRDefault="008E1F50" w:rsidP="008E1F5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ткая история русской письмен</w:t>
      </w:r>
      <w:r w:rsidRPr="00C05AC1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. Исторический комментар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зыковых явлений различных уров</w:t>
      </w:r>
      <w:r w:rsidRPr="00C05AC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,  совершенствование способно</w:t>
      </w:r>
      <w:r w:rsidRPr="00C05AC1">
        <w:rPr>
          <w:rFonts w:ascii="Times New Roman" w:eastAsia="Times New Roman" w:hAnsi="Times New Roman"/>
          <w:sz w:val="24"/>
          <w:szCs w:val="24"/>
          <w:lang w:eastAsia="ru-RU"/>
        </w:rPr>
        <w:t>сти к анализу и оценке языковых явлений; проведение поиск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исследовательской работы о воз</w:t>
      </w:r>
      <w:r w:rsidRPr="00C05AC1">
        <w:rPr>
          <w:rFonts w:ascii="Times New Roman" w:eastAsia="Times New Roman" w:hAnsi="Times New Roman"/>
          <w:sz w:val="24"/>
          <w:szCs w:val="24"/>
          <w:lang w:eastAsia="ru-RU"/>
        </w:rPr>
        <w:t>никновении письменности на Руси.</w:t>
      </w:r>
    </w:p>
    <w:p w:rsidR="008E1F50" w:rsidRDefault="008E1F50" w:rsidP="008E1F50">
      <w:pPr>
        <w:tabs>
          <w:tab w:val="num" w:pos="1092"/>
          <w:tab w:val="left" w:pos="9349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E1F50" w:rsidRDefault="00871CC0" w:rsidP="008E1F50">
      <w:pPr>
        <w:tabs>
          <w:tab w:val="num" w:pos="1092"/>
          <w:tab w:val="left" w:pos="9349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Язык и речь-(3ч)</w:t>
      </w:r>
    </w:p>
    <w:p w:rsidR="008E1F50" w:rsidRPr="00C05AC1" w:rsidRDefault="008E1F50" w:rsidP="008E1F5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F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AC1">
        <w:rPr>
          <w:rFonts w:ascii="Times New Roman" w:eastAsia="Times New Roman" w:hAnsi="Times New Roman"/>
          <w:sz w:val="24"/>
          <w:szCs w:val="24"/>
          <w:lang w:eastAsia="ru-RU"/>
        </w:rPr>
        <w:t>Углубление знаний об устройстве и развитии языка; совершенствование способности к анализу и оценке языковых явлений.</w:t>
      </w:r>
    </w:p>
    <w:p w:rsidR="008E1F50" w:rsidRDefault="008E1F50" w:rsidP="008E1F5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AC1">
        <w:rPr>
          <w:rFonts w:ascii="Times New Roman" w:eastAsia="Times New Roman" w:hAnsi="Times New Roman"/>
          <w:sz w:val="24"/>
          <w:szCs w:val="24"/>
          <w:lang w:eastAsia="ru-RU"/>
        </w:rPr>
        <w:t xml:space="preserve">Диалекты как историческая база литературных языков. Диалекты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ть словаря национального рус</w:t>
      </w:r>
      <w:r w:rsidRPr="00C05AC1">
        <w:rPr>
          <w:rFonts w:ascii="Times New Roman" w:eastAsia="Times New Roman" w:hAnsi="Times New Roman"/>
          <w:sz w:val="24"/>
          <w:szCs w:val="24"/>
          <w:lang w:eastAsia="ru-RU"/>
        </w:rPr>
        <w:t>ского языка.</w:t>
      </w:r>
    </w:p>
    <w:p w:rsidR="008E1F50" w:rsidRPr="006A4A86" w:rsidRDefault="008E1F50" w:rsidP="008E1F5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A86">
        <w:rPr>
          <w:rFonts w:ascii="Times New Roman" w:eastAsia="Times New Roman" w:hAnsi="Times New Roman"/>
          <w:sz w:val="24"/>
          <w:szCs w:val="24"/>
          <w:lang w:eastAsia="ru-RU"/>
        </w:rPr>
        <w:t>Формы существования рус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языка. Профессио</w:t>
      </w:r>
      <w:r w:rsidRPr="006A4A8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змы. Жаргон  и арго. </w:t>
      </w:r>
    </w:p>
    <w:p w:rsidR="00871CC0" w:rsidRDefault="00871CC0" w:rsidP="00871CC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1CC0" w:rsidRPr="00E714C8" w:rsidRDefault="00871CC0" w:rsidP="00871CC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усский язык в современном мире-(8ч)</w:t>
      </w:r>
    </w:p>
    <w:p w:rsidR="009A21A5" w:rsidRPr="007B208B" w:rsidRDefault="009A21A5" w:rsidP="00871C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529">
        <w:rPr>
          <w:rFonts w:ascii="Times New Roman" w:eastAsia="Times New Roman" w:hAnsi="Times New Roman"/>
          <w:sz w:val="24"/>
          <w:szCs w:val="24"/>
          <w:lang w:eastAsia="ru-RU"/>
        </w:rPr>
        <w:t>Состав современного русского языка.</w:t>
      </w:r>
    </w:p>
    <w:p w:rsidR="009A21A5" w:rsidRDefault="009A21A5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529">
        <w:rPr>
          <w:rFonts w:ascii="Times New Roman" w:eastAsia="Times New Roman" w:hAnsi="Times New Roman"/>
          <w:sz w:val="24"/>
          <w:szCs w:val="24"/>
          <w:lang w:eastAsia="ru-RU"/>
        </w:rPr>
        <w:t>Литературный язык как центр системы современного русского языка. Общенародная разговорная речь. Просторечие. Диалектизмы. Жаргонизмы.</w:t>
      </w:r>
      <w:r w:rsidR="00CB22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1DED">
        <w:rPr>
          <w:rFonts w:ascii="Times New Roman" w:eastAsia="Times New Roman" w:hAnsi="Times New Roman"/>
          <w:sz w:val="24"/>
          <w:szCs w:val="24"/>
          <w:lang w:eastAsia="ru-RU"/>
        </w:rPr>
        <w:t>Рус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язык – государственный язык Р</w:t>
      </w:r>
      <w:r w:rsidRPr="006E1DED">
        <w:rPr>
          <w:rFonts w:ascii="Times New Roman" w:eastAsia="Times New Roman" w:hAnsi="Times New Roman"/>
          <w:sz w:val="24"/>
          <w:szCs w:val="24"/>
          <w:lang w:eastAsia="ru-RU"/>
        </w:rPr>
        <w:t>Ф. Русский язык в кру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в России. Отражение в русском языке материальной и духов</w:t>
      </w:r>
      <w:r w:rsidRPr="006E1DED">
        <w:rPr>
          <w:rFonts w:ascii="Times New Roman" w:eastAsia="Times New Roman" w:hAnsi="Times New Roman"/>
          <w:sz w:val="24"/>
          <w:szCs w:val="24"/>
          <w:lang w:eastAsia="ru-RU"/>
        </w:rPr>
        <w:t>ной культуры русского и других народов. Взаимообогащение языков как результат взаимодействия национальных культур. Основные функции языка: коммуникативная, когнитивная (познавательная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</w:t>
      </w:r>
      <w:r w:rsidRPr="006E1DED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тивная (культуроносная), эсте</w:t>
      </w:r>
      <w:r w:rsidRPr="006E1DED">
        <w:rPr>
          <w:rFonts w:ascii="Times New Roman" w:eastAsia="Times New Roman" w:hAnsi="Times New Roman"/>
          <w:sz w:val="24"/>
          <w:szCs w:val="24"/>
          <w:lang w:eastAsia="ru-RU"/>
        </w:rPr>
        <w:t>тиче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21A5" w:rsidRDefault="009A21A5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A86">
        <w:rPr>
          <w:rFonts w:ascii="Times New Roman" w:eastAsia="Times New Roman" w:hAnsi="Times New Roman"/>
          <w:sz w:val="24"/>
          <w:szCs w:val="24"/>
          <w:lang w:eastAsia="ru-RU"/>
        </w:rPr>
        <w:t>Русский литературный язык как высшая форма существования национального языка.</w:t>
      </w:r>
    </w:p>
    <w:p w:rsidR="00871CC0" w:rsidRDefault="00871CC0" w:rsidP="00871C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71CC0" w:rsidRPr="00871CC0" w:rsidRDefault="00871CC0" w:rsidP="00871CC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0A02">
        <w:rPr>
          <w:rFonts w:ascii="Times New Roman" w:hAnsi="Times New Roman"/>
          <w:b/>
          <w:sz w:val="28"/>
          <w:szCs w:val="28"/>
        </w:rPr>
        <w:t xml:space="preserve">             </w:t>
      </w:r>
      <w:r w:rsidR="002F0A02" w:rsidRPr="002F0A0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IV .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71CC0">
        <w:rPr>
          <w:rFonts w:ascii="Times New Roman" w:hAnsi="Times New Roman"/>
          <w:b/>
          <w:sz w:val="28"/>
          <w:szCs w:val="28"/>
        </w:rPr>
        <w:t>Русский язык – один из богатейших языков мира</w:t>
      </w:r>
      <w:r w:rsidRPr="00871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1CC0">
        <w:rPr>
          <w:rFonts w:ascii="Times New Roman" w:eastAsia="Times New Roman" w:hAnsi="Times New Roman"/>
          <w:b/>
          <w:sz w:val="28"/>
          <w:szCs w:val="28"/>
          <w:lang w:eastAsia="ru-RU"/>
        </w:rPr>
        <w:t>72(ч)</w:t>
      </w:r>
    </w:p>
    <w:p w:rsidR="0058787B" w:rsidRDefault="0058787B" w:rsidP="00871CC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71CC0" w:rsidRPr="00871CC0" w:rsidRDefault="00871CC0" w:rsidP="00871CC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71C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став современного русского языка-(2ч)</w:t>
      </w:r>
    </w:p>
    <w:p w:rsidR="009A21A5" w:rsidRPr="009A21A5" w:rsidRDefault="009A21A5" w:rsidP="00871C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Русский язык в современном мире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Связь между происхождением языка и возникновением человеческого общества, значимость и предназначение языка, понятие национальной культуры в широком её значении, отражение культуры в языке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Состав современного русского языка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Литературный язык как центр системы современного русского языка. Общенародная разговорная речь. Просторечие. Диалектизмы. Жаргонизмы.</w:t>
      </w:r>
    </w:p>
    <w:p w:rsidR="007B208B" w:rsidRDefault="007B208B" w:rsidP="009119B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A21A5" w:rsidRPr="00871CC0" w:rsidRDefault="009A21A5" w:rsidP="009119B0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71CC0">
        <w:rPr>
          <w:rFonts w:ascii="Times New Roman" w:hAnsi="Times New Roman"/>
          <w:b/>
          <w:i/>
          <w:color w:val="000000"/>
          <w:sz w:val="24"/>
          <w:szCs w:val="24"/>
        </w:rPr>
        <w:t>Текст</w:t>
      </w:r>
      <w:r w:rsidR="00871CC0">
        <w:rPr>
          <w:rFonts w:ascii="Times New Roman" w:hAnsi="Times New Roman"/>
          <w:b/>
          <w:i/>
          <w:color w:val="000000"/>
          <w:sz w:val="24"/>
          <w:szCs w:val="24"/>
        </w:rPr>
        <w:t>- (12ч)</w:t>
      </w:r>
    </w:p>
    <w:p w:rsidR="009A21A5" w:rsidRPr="009A21A5" w:rsidRDefault="009A21A5" w:rsidP="009119B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(высказывание) как единица общения. 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и текста. Цельность и связность. Логическая последовательность предложений. Единство темы, ключевые слова и предложения. Средства связи частей текста: лексический повтор, употребление однокоренных слов, союзы, частицы и др. Цепная и параллельная связи частей текста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Тема, тематика, основная мысль (идея), проблема, проблематика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Языковые способы и средства организации текста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Предложение в составе текста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– самая крупная единица синтаксической системы, сложный результат  мыслительной деятельности. Признаки текста. Абзац. 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Способы выражения темы. Заглавие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Начало и конец. Сочинение. Текст. Типы речи. Повествование. Описание. Рассуждение. Речеведческий анализ текста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Закономерности построения текста</w:t>
      </w:r>
      <w:r w:rsidRPr="009A21A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A21A5" w:rsidRDefault="009A21A5" w:rsidP="009119B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умений и навыков создания текстов разных функционально-смысловых типов, стилей и жанров. Редактир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соб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а.</w:t>
      </w:r>
      <w:r w:rsidRPr="009A21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A21A5" w:rsidRPr="00871CC0" w:rsidRDefault="009A21A5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1CC0">
        <w:rPr>
          <w:rFonts w:ascii="Times New Roman" w:hAnsi="Times New Roman"/>
          <w:b/>
          <w:i/>
          <w:color w:val="000000"/>
          <w:sz w:val="24"/>
          <w:szCs w:val="24"/>
        </w:rPr>
        <w:t>Типы речи</w:t>
      </w:r>
      <w:r w:rsidR="00871CC0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="00F961B2" w:rsidRPr="00871CC0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871C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961B2" w:rsidRPr="00871C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9</w:t>
      </w:r>
      <w:r w:rsidR="00871C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ч)</w:t>
      </w:r>
    </w:p>
    <w:p w:rsidR="009A21A5" w:rsidRPr="009A21A5" w:rsidRDefault="009A21A5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Типы речи: рассуждение, повествование, описание.</w:t>
      </w:r>
    </w:p>
    <w:p w:rsidR="009A21A5" w:rsidRPr="009A21A5" w:rsidRDefault="009A21A5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Повествование, описание и рассуждение. Их признаки. Комбинация разных типов речи в одном тексте. Отбор языковых средств для построения текста в зависимости от темы, цели, типа речи, адресата и речевой ситуации.</w:t>
      </w:r>
    </w:p>
    <w:p w:rsidR="009A21A5" w:rsidRDefault="009A21A5" w:rsidP="009119B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умений и навыков создания текстов разных функционально-смысловых типов, стилей и жанров. Редактирование собственного текста.</w:t>
      </w:r>
      <w:r w:rsidRPr="009A21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A21A5" w:rsidRPr="00F961B2" w:rsidRDefault="009A21A5" w:rsidP="009119B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CC0">
        <w:rPr>
          <w:rFonts w:ascii="Times New Roman" w:hAnsi="Times New Roman"/>
          <w:b/>
          <w:i/>
          <w:color w:val="000000"/>
          <w:sz w:val="24"/>
          <w:szCs w:val="24"/>
        </w:rPr>
        <w:t>Устная и письменная формы речи</w:t>
      </w:r>
      <w:r w:rsidRPr="00871C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71CC0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F961B2" w:rsidRPr="00871C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71C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2 ч)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Специфика устной и письменной форм речи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Монологическая и диалогическая речь. Совершенствование навыков монологической и диалогической речи в различных сферах и ситуациях общения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Различные виды чтения и их использование в зависимости от коммуникативной задачи и характера текста.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вая ситуация и её компоненты: участники – адресант и адресат; обстоятельства речевого общения (личное – неличное, официальное – неофициальное, подготовленное  - спонтанное. Условия речевого общения: наличие мотива и цели (коммуникативное намерение) общения, наличие у собеседников общих знаний о мире, социокультурных нормах и стереотипах речевого поведения. 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Информационная переработка текста. Виды сокращений текста (план, тезис, выписка). Конспект. Тематический конспект. Как подготовить реферат на научную тему?</w:t>
      </w:r>
    </w:p>
    <w:p w:rsidR="009A21A5" w:rsidRPr="009A21A5" w:rsidRDefault="009A21A5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1A5">
        <w:rPr>
          <w:rFonts w:ascii="Times New Roman" w:eastAsia="Times New Roman" w:hAnsi="Times New Roman"/>
          <w:sz w:val="24"/>
          <w:szCs w:val="24"/>
          <w:lang w:eastAsia="ru-RU"/>
        </w:rPr>
        <w:t>Признаки текста как единицы речи. Аннотация: её цель, задачи. Обязательные и факультативные компоненты аннотации. Рецензия. Особенности жанра рецензии.  Отбор языковых средств.</w:t>
      </w:r>
    </w:p>
    <w:p w:rsidR="00871CC0" w:rsidRDefault="00871CC0" w:rsidP="007B208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208B" w:rsidRPr="00871CC0" w:rsidRDefault="009A21A5" w:rsidP="00871CC0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71CC0">
        <w:rPr>
          <w:rFonts w:ascii="Times New Roman" w:hAnsi="Times New Roman"/>
          <w:b/>
          <w:i/>
          <w:color w:val="000000"/>
          <w:sz w:val="24"/>
          <w:szCs w:val="24"/>
        </w:rPr>
        <w:t>Русский литературный язык и его нормы</w:t>
      </w:r>
      <w:r w:rsidR="00871CC0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="00F961B2" w:rsidRPr="00871CC0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="00871CC0">
        <w:rPr>
          <w:rFonts w:ascii="Times New Roman" w:hAnsi="Times New Roman"/>
          <w:b/>
          <w:i/>
          <w:color w:val="000000"/>
          <w:sz w:val="24"/>
          <w:szCs w:val="24"/>
        </w:rPr>
        <w:t>16ч)</w:t>
      </w:r>
    </w:p>
    <w:p w:rsidR="00BE05F6" w:rsidRPr="00F961B2" w:rsidRDefault="00BE05F6" w:rsidP="00871CC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961B2">
        <w:rPr>
          <w:rStyle w:val="c22"/>
          <w:rFonts w:ascii="Times New Roman" w:hAnsi="Times New Roman"/>
          <w:color w:val="000000"/>
          <w:sz w:val="24"/>
          <w:szCs w:val="24"/>
        </w:rPr>
        <w:t>Понятие о системе языка, его единицах и уровнях, взаимосвязях и отношениях единиц разных уровней языка</w:t>
      </w:r>
      <w:r w:rsidR="007B208B" w:rsidRPr="00F961B2">
        <w:rPr>
          <w:rStyle w:val="c22"/>
          <w:rFonts w:ascii="Times New Roman" w:hAnsi="Times New Roman"/>
          <w:color w:val="000000"/>
          <w:sz w:val="24"/>
          <w:szCs w:val="24"/>
        </w:rPr>
        <w:t xml:space="preserve"> </w:t>
      </w:r>
      <w:r w:rsidRPr="00F961B2">
        <w:rPr>
          <w:rStyle w:val="c22"/>
          <w:rFonts w:ascii="Times New Roman" w:hAnsi="Times New Roman"/>
          <w:color w:val="000000"/>
          <w:sz w:val="24"/>
          <w:szCs w:val="24"/>
        </w:rPr>
        <w:t>.Языковая норма и её основные особенности. Нормативность – отличительная особенность русского литературного языка Варианты  языковых норм: орфоэпические, лексические, стилистические и грамматические (морфологические и синтаксические). Современные тенденции в развитии норм русского литературного языка.</w:t>
      </w:r>
      <w:r w:rsidR="007B208B" w:rsidRPr="00F961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61B2">
        <w:rPr>
          <w:rStyle w:val="c22"/>
          <w:rFonts w:ascii="Times New Roman" w:hAnsi="Times New Roman"/>
          <w:color w:val="000000"/>
          <w:sz w:val="24"/>
          <w:szCs w:val="24"/>
        </w:rPr>
        <w:t>Нормативность – отличительная особенность русского литературного языка. Современные тенденции в развитии норм русского литературного языка.</w:t>
      </w:r>
      <w:r w:rsidR="007B208B" w:rsidRPr="00F961B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961B2">
        <w:rPr>
          <w:rStyle w:val="c22"/>
          <w:rFonts w:ascii="Times New Roman" w:hAnsi="Times New Roman"/>
          <w:color w:val="000000"/>
          <w:sz w:val="24"/>
          <w:szCs w:val="24"/>
        </w:rPr>
        <w:t>Динамика языковой нормы. Исторический комментарий языковых явлений различных уровней.</w:t>
      </w:r>
    </w:p>
    <w:p w:rsidR="0058787B" w:rsidRDefault="0058787B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F6873" w:rsidRPr="00871CC0" w:rsidRDefault="002F6873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F68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71CC0">
        <w:rPr>
          <w:rFonts w:ascii="Times New Roman" w:hAnsi="Times New Roman"/>
          <w:b/>
          <w:i/>
          <w:color w:val="000000"/>
          <w:sz w:val="24"/>
          <w:szCs w:val="24"/>
        </w:rPr>
        <w:t>Стили русского литературного языка</w:t>
      </w:r>
      <w:r w:rsidR="00F961B2" w:rsidRPr="00871CC0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871CC0">
        <w:rPr>
          <w:rFonts w:ascii="Times New Roman" w:hAnsi="Times New Roman"/>
          <w:b/>
          <w:i/>
          <w:color w:val="000000"/>
          <w:sz w:val="24"/>
          <w:szCs w:val="24"/>
        </w:rPr>
        <w:t>-(10 ч</w:t>
      </w:r>
      <w:r w:rsidR="00F961B2" w:rsidRPr="00871CC0">
        <w:rPr>
          <w:rFonts w:ascii="Times New Roman" w:hAnsi="Times New Roman"/>
          <w:b/>
          <w:i/>
          <w:color w:val="000000"/>
          <w:sz w:val="24"/>
          <w:szCs w:val="24"/>
        </w:rPr>
        <w:t>)</w:t>
      </w:r>
    </w:p>
    <w:p w:rsidR="002F6873" w:rsidRPr="002F6873" w:rsidRDefault="002F6873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873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ональные разновидности языка: разговорная речь, функциональные стили, язык художественной литературы. </w:t>
      </w:r>
    </w:p>
    <w:p w:rsidR="002F6873" w:rsidRPr="002F6873" w:rsidRDefault="002F6873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873"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ение изученного о функциональных стилях речи: понятие о ситуации общения (работа со схемой), характеристика стилей (работа с таблицей). </w:t>
      </w:r>
    </w:p>
    <w:p w:rsidR="002F6873" w:rsidRDefault="002F6873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873">
        <w:rPr>
          <w:rFonts w:ascii="Times New Roman" w:eastAsia="Times New Roman" w:hAnsi="Times New Roman"/>
          <w:sz w:val="24"/>
          <w:szCs w:val="24"/>
          <w:lang w:eastAsia="ru-RU"/>
        </w:rPr>
        <w:t>Публицистический стиль. Цель публицистического высказывания. Основные жанры. Проблемный очерк. Особенности жанра.</w:t>
      </w:r>
    </w:p>
    <w:p w:rsidR="007B208B" w:rsidRDefault="007B208B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F6873" w:rsidRPr="00871CC0" w:rsidRDefault="002F6873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F68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71CC0">
        <w:rPr>
          <w:rFonts w:ascii="Times New Roman" w:hAnsi="Times New Roman"/>
          <w:b/>
          <w:i/>
          <w:color w:val="000000"/>
          <w:sz w:val="24"/>
          <w:szCs w:val="24"/>
        </w:rPr>
        <w:t>Синонимика русского языка</w:t>
      </w:r>
      <w:r w:rsidR="00871CC0">
        <w:rPr>
          <w:rFonts w:ascii="Times New Roman" w:hAnsi="Times New Roman"/>
          <w:b/>
          <w:i/>
          <w:color w:val="000000"/>
          <w:sz w:val="24"/>
          <w:szCs w:val="24"/>
        </w:rPr>
        <w:t xml:space="preserve"> (7 ч)</w:t>
      </w:r>
    </w:p>
    <w:p w:rsidR="002F6873" w:rsidRPr="002F6873" w:rsidRDefault="002F6873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873">
        <w:rPr>
          <w:rFonts w:ascii="Times New Roman" w:eastAsia="Times New Roman" w:hAnsi="Times New Roman"/>
          <w:sz w:val="24"/>
          <w:szCs w:val="24"/>
          <w:lang w:eastAsia="ru-RU"/>
        </w:rPr>
        <w:t xml:space="preserve"> Синонимия в системе языка.  Синонимы лексические, стилистические, контекстуальные, синонимический ряд. Синонимия в системе языка.  </w:t>
      </w:r>
    </w:p>
    <w:p w:rsidR="002F6873" w:rsidRPr="002F6873" w:rsidRDefault="002F6873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873">
        <w:rPr>
          <w:rFonts w:ascii="Times New Roman" w:eastAsia="Times New Roman" w:hAnsi="Times New Roman"/>
          <w:sz w:val="24"/>
          <w:szCs w:val="24"/>
          <w:lang w:eastAsia="ru-RU"/>
        </w:rPr>
        <w:t>Лексические нормы. Употребление слова в строгом соответствии с его лексическим значением и стилистическими свойствами. Взаимосвязь языка и культуры. Лексические средства выразительности речи.</w:t>
      </w:r>
    </w:p>
    <w:p w:rsidR="002F6873" w:rsidRPr="002F6873" w:rsidRDefault="002F6873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873">
        <w:rPr>
          <w:rFonts w:ascii="Times New Roman" w:eastAsia="Times New Roman" w:hAnsi="Times New Roman"/>
          <w:sz w:val="24"/>
          <w:szCs w:val="24"/>
          <w:lang w:eastAsia="ru-RU"/>
        </w:rPr>
        <w:t xml:space="preserve">Лексические, морфемные, морфологические и синтаксические синонимы. Источники пополнения синонимов. </w:t>
      </w:r>
    </w:p>
    <w:p w:rsidR="002F6873" w:rsidRDefault="002F6873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873">
        <w:rPr>
          <w:rFonts w:ascii="Times New Roman" w:eastAsia="Times New Roman" w:hAnsi="Times New Roman"/>
          <w:sz w:val="24"/>
          <w:szCs w:val="24"/>
          <w:lang w:eastAsia="ru-RU"/>
        </w:rPr>
        <w:t>Роль синонимов в речи.</w:t>
      </w:r>
    </w:p>
    <w:p w:rsidR="007B208B" w:rsidRDefault="007B208B" w:rsidP="009119B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F6873" w:rsidRPr="00871CC0" w:rsidRDefault="002F6873" w:rsidP="009119B0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F68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71CC0">
        <w:rPr>
          <w:rFonts w:ascii="Times New Roman" w:hAnsi="Times New Roman"/>
          <w:b/>
          <w:i/>
          <w:color w:val="000000"/>
          <w:sz w:val="24"/>
          <w:szCs w:val="24"/>
        </w:rPr>
        <w:t>Культура речи</w:t>
      </w:r>
      <w:r w:rsidR="00871CC0">
        <w:rPr>
          <w:rFonts w:ascii="Times New Roman" w:hAnsi="Times New Roman"/>
          <w:b/>
          <w:i/>
          <w:color w:val="000000"/>
          <w:sz w:val="24"/>
          <w:szCs w:val="24"/>
        </w:rPr>
        <w:t xml:space="preserve"> (5 ч)</w:t>
      </w:r>
    </w:p>
    <w:p w:rsidR="002F6873" w:rsidRPr="002F6873" w:rsidRDefault="002F6873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873">
        <w:rPr>
          <w:rFonts w:ascii="Times New Roman" w:eastAsia="Times New Roman" w:hAnsi="Times New Roman"/>
          <w:sz w:val="24"/>
          <w:szCs w:val="24"/>
          <w:lang w:eastAsia="ru-RU"/>
        </w:rPr>
        <w:t>Культура речи и ее основные аспекты: нормативный, коммуникативный, этический.</w:t>
      </w:r>
    </w:p>
    <w:p w:rsidR="002F6873" w:rsidRPr="002F6873" w:rsidRDefault="002F6873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873">
        <w:rPr>
          <w:rFonts w:ascii="Times New Roman" w:eastAsia="Times New Roman" w:hAnsi="Times New Roman"/>
          <w:sz w:val="24"/>
          <w:szCs w:val="24"/>
          <w:lang w:eastAsia="ru-RU"/>
        </w:rPr>
        <w:t>Языковая норма, ее функции и типы. Варианты норм. Динамика языковой нормы. Типичные ошибки, вызванные отклонениями от литературной нормы. Преднамеренные и непреднамеренные нарушения языковой нормы.</w:t>
      </w:r>
    </w:p>
    <w:p w:rsidR="002F6873" w:rsidRPr="002F6873" w:rsidRDefault="002F6873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873">
        <w:rPr>
          <w:rFonts w:ascii="Times New Roman" w:eastAsia="Times New Roman" w:hAnsi="Times New Roman"/>
          <w:sz w:val="24"/>
          <w:szCs w:val="24"/>
          <w:lang w:eastAsia="ru-RU"/>
        </w:rPr>
        <w:t>Содержательность речи, соблюдение норм русского литературного языка, точность словоупотребления, ясность, чистота, выразительность, эмоциональность речи и др.</w:t>
      </w:r>
    </w:p>
    <w:p w:rsidR="002F6873" w:rsidRPr="002F6873" w:rsidRDefault="002F6873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87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наречий, предлогов, союзов, частиц, междометий в речи. </w:t>
      </w:r>
    </w:p>
    <w:p w:rsidR="002F6873" w:rsidRPr="002F6873" w:rsidRDefault="002F6873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873">
        <w:rPr>
          <w:rFonts w:ascii="Times New Roman" w:eastAsia="Times New Roman" w:hAnsi="Times New Roman"/>
          <w:sz w:val="24"/>
          <w:szCs w:val="24"/>
          <w:lang w:eastAsia="ru-RU"/>
        </w:rPr>
        <w:t>Разговорная речь, сфера её использования, назначение. Разговорная речь, сферы ее использования, назначение. Основные признаки разговорной речи – неофициальность, экспрессивность, неподготовленность, автоматизм, обыденность содержания, преимущественно диалогическая форма.</w:t>
      </w:r>
    </w:p>
    <w:p w:rsidR="002F6873" w:rsidRPr="002F6873" w:rsidRDefault="002F6873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873">
        <w:rPr>
          <w:rFonts w:ascii="Times New Roman" w:eastAsia="Times New Roman" w:hAnsi="Times New Roman"/>
          <w:sz w:val="24"/>
          <w:szCs w:val="24"/>
          <w:lang w:eastAsia="ru-RU"/>
        </w:rPr>
        <w:t>Типичные ситуации речевого общения, задачи речи, языковые средства, основные жанры разговорной речи (рассказ, беседа, спор).  Культура разг. речи. Совершенствование  умений вести беседу, разговор, спор, рассказ об увиденном, услышанном, прочитанном  в ситуациях повседневного обиходно-бытового общения.</w:t>
      </w:r>
    </w:p>
    <w:p w:rsidR="002F6873" w:rsidRDefault="002F6873" w:rsidP="009119B0">
      <w:pPr>
        <w:tabs>
          <w:tab w:val="num" w:pos="1092"/>
          <w:tab w:val="left" w:pos="9349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F6873">
        <w:rPr>
          <w:rFonts w:ascii="Times New Roman" w:eastAsia="Times New Roman" w:hAnsi="Times New Roman"/>
          <w:sz w:val="24"/>
          <w:szCs w:val="24"/>
          <w:lang w:eastAsia="ru-RU"/>
        </w:rPr>
        <w:t>Основные качества хорошей речи: содержательность, точность, логичность, правильность, выразительность, чистота, эмоциональность. Языковая норма. Культура работы с текстами разных типов, стилей и жанров. Разноаспектный анализ текста (смысловой, речеведческий, лингвистический</w:t>
      </w:r>
      <w:r w:rsidRPr="002F68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B208B" w:rsidRDefault="007B208B" w:rsidP="009119B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787B" w:rsidRDefault="0058787B" w:rsidP="009119B0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71CC0" w:rsidRDefault="002F6873" w:rsidP="009119B0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1CC0">
        <w:rPr>
          <w:rFonts w:ascii="Times New Roman" w:hAnsi="Times New Roman"/>
          <w:b/>
          <w:i/>
          <w:color w:val="000000"/>
          <w:sz w:val="24"/>
          <w:szCs w:val="24"/>
        </w:rPr>
        <w:t>Роль А.С. Пушкина в истории русского литературного языка</w:t>
      </w:r>
      <w:r w:rsidR="00871CC0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Pr="00871C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71C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3 ч)</w:t>
      </w:r>
    </w:p>
    <w:p w:rsidR="002F6873" w:rsidRDefault="002F6873" w:rsidP="009119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873">
        <w:rPr>
          <w:rFonts w:ascii="Times New Roman" w:eastAsia="Times New Roman" w:hAnsi="Times New Roman"/>
          <w:sz w:val="24"/>
          <w:szCs w:val="24"/>
          <w:lang w:eastAsia="ru-RU"/>
        </w:rPr>
        <w:t>Роль А.С. Пушкина в истории русского литературного языка.  Предшественники А.С. Пушкина. А.С. Пушкин - создатель русского литературного языка.</w:t>
      </w:r>
    </w:p>
    <w:p w:rsidR="0058787B" w:rsidRDefault="002F6873" w:rsidP="00871CC0">
      <w:pPr>
        <w:tabs>
          <w:tab w:val="num" w:pos="1092"/>
          <w:tab w:val="left" w:pos="9349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F68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B208B" w:rsidRPr="0058787B" w:rsidRDefault="0058787B" w:rsidP="00871CC0">
      <w:pPr>
        <w:tabs>
          <w:tab w:val="num" w:pos="1092"/>
          <w:tab w:val="left" w:pos="9349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</w:t>
      </w:r>
      <w:r w:rsidR="002F0A02" w:rsidRPr="002F0A0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V</w:t>
      </w:r>
      <w:r w:rsidR="002F0A02" w:rsidRPr="002F0A0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2F0A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F6873" w:rsidRPr="0058787B">
        <w:rPr>
          <w:rFonts w:ascii="Times New Roman" w:hAnsi="Times New Roman"/>
          <w:b/>
          <w:color w:val="000000"/>
          <w:sz w:val="28"/>
          <w:szCs w:val="28"/>
        </w:rPr>
        <w:t>Повторение изученного</w:t>
      </w:r>
      <w:r w:rsidR="00871CC0">
        <w:rPr>
          <w:rFonts w:ascii="Times New Roman" w:hAnsi="Times New Roman"/>
          <w:b/>
          <w:i/>
          <w:color w:val="000000"/>
          <w:sz w:val="24"/>
          <w:szCs w:val="24"/>
        </w:rPr>
        <w:t xml:space="preserve"> (</w:t>
      </w:r>
      <w:r w:rsidR="00871CC0" w:rsidRPr="0058787B">
        <w:rPr>
          <w:rFonts w:ascii="Times New Roman" w:hAnsi="Times New Roman"/>
          <w:b/>
          <w:color w:val="000000"/>
          <w:sz w:val="24"/>
          <w:szCs w:val="24"/>
        </w:rPr>
        <w:t>4ч)</w:t>
      </w:r>
    </w:p>
    <w:p w:rsidR="002F6873" w:rsidRPr="007B208B" w:rsidRDefault="002F6873" w:rsidP="009119B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F68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1726">
        <w:rPr>
          <w:rFonts w:ascii="Times New Roman" w:eastAsia="Times New Roman" w:hAnsi="Times New Roman"/>
          <w:sz w:val="24"/>
          <w:szCs w:val="24"/>
          <w:lang w:eastAsia="ru-RU"/>
        </w:rPr>
        <w:t>Повторить, обобщить и систематизировать полученные сведения о частях речи, их грамматических признаках, правописных нормах и стилистических возможностях употребления</w:t>
      </w:r>
    </w:p>
    <w:p w:rsidR="002F6873" w:rsidRPr="007B208B" w:rsidRDefault="002F6873" w:rsidP="00871CC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20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</w:t>
      </w: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2F0A02" w:rsidRDefault="002F0A02" w:rsidP="002F0A02">
      <w:pPr>
        <w:pStyle w:val="a3"/>
        <w:tabs>
          <w:tab w:val="left" w:pos="0"/>
        </w:tabs>
        <w:ind w:left="927"/>
        <w:rPr>
          <w:rFonts w:ascii="Times New Roman" w:hAnsi="Times New Roman"/>
          <w:b/>
          <w:szCs w:val="28"/>
        </w:rPr>
      </w:pPr>
    </w:p>
    <w:p w:rsidR="00BE05F6" w:rsidRPr="001F4124" w:rsidRDefault="001F4124" w:rsidP="001F412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</w:t>
      </w:r>
      <w:bookmarkStart w:id="0" w:name="_GoBack"/>
      <w:bookmarkEnd w:id="0"/>
      <w:r w:rsidR="00BE05F6" w:rsidRPr="001F4124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tbl>
      <w:tblPr>
        <w:tblpPr w:leftFromText="180" w:rightFromText="180" w:vertAnchor="text" w:horzAnchor="margin" w:tblpY="1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530"/>
        <w:gridCol w:w="20"/>
        <w:gridCol w:w="1500"/>
        <w:gridCol w:w="1628"/>
        <w:gridCol w:w="1417"/>
      </w:tblGrid>
      <w:tr w:rsidR="00BE05F6" w:rsidRPr="009C1A25" w:rsidTr="002F0A02">
        <w:trPr>
          <w:trHeight w:val="660"/>
        </w:trPr>
        <w:tc>
          <w:tcPr>
            <w:tcW w:w="959" w:type="dxa"/>
            <w:vMerge w:val="restart"/>
          </w:tcPr>
          <w:p w:rsidR="00BE05F6" w:rsidRPr="009C1A25" w:rsidRDefault="00BE05F6" w:rsidP="006E064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раздела и тем</w:t>
            </w:r>
          </w:p>
        </w:tc>
        <w:tc>
          <w:tcPr>
            <w:tcW w:w="2835" w:type="dxa"/>
            <w:vMerge w:val="restart"/>
          </w:tcPr>
          <w:p w:rsidR="00BE05F6" w:rsidRPr="00C74619" w:rsidRDefault="00BE05F6" w:rsidP="006E0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61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50" w:type="dxa"/>
            <w:gridSpan w:val="3"/>
          </w:tcPr>
          <w:p w:rsidR="00BE05F6" w:rsidRPr="00C74619" w:rsidRDefault="00BE05F6" w:rsidP="006E064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4619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628" w:type="dxa"/>
            <w:vMerge w:val="restart"/>
          </w:tcPr>
          <w:p w:rsidR="00BE05F6" w:rsidRPr="00C74619" w:rsidRDefault="00BE05F6" w:rsidP="006E0648">
            <w:pPr>
              <w:widowControl w:val="0"/>
              <w:autoSpaceDE w:val="0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r w:rsidRPr="00C74619"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417" w:type="dxa"/>
            <w:vMerge w:val="restart"/>
            <w:vAlign w:val="center"/>
          </w:tcPr>
          <w:p w:rsidR="00BE05F6" w:rsidRPr="00C700B4" w:rsidRDefault="00BE05F6" w:rsidP="006E06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0B4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  <w:p w:rsidR="00BE05F6" w:rsidRPr="00C700B4" w:rsidRDefault="00BE05F6" w:rsidP="006E06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05F6" w:rsidRPr="009C1A25" w:rsidTr="002F0A02">
        <w:trPr>
          <w:trHeight w:val="915"/>
        </w:trPr>
        <w:tc>
          <w:tcPr>
            <w:tcW w:w="959" w:type="dxa"/>
            <w:vMerge/>
          </w:tcPr>
          <w:p w:rsidR="00BE05F6" w:rsidRDefault="00BE05F6" w:rsidP="006E064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E05F6" w:rsidRDefault="00BE05F6" w:rsidP="006E06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E05F6" w:rsidRPr="00C74619" w:rsidRDefault="00BE05F6" w:rsidP="006E06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74619">
              <w:rPr>
                <w:rFonts w:ascii="Times New Roman" w:hAnsi="Times New Roman"/>
                <w:b/>
                <w:sz w:val="24"/>
                <w:szCs w:val="20"/>
              </w:rPr>
              <w:t>Примерная (авторская) программа</w:t>
            </w:r>
          </w:p>
        </w:tc>
        <w:tc>
          <w:tcPr>
            <w:tcW w:w="1520" w:type="dxa"/>
            <w:gridSpan w:val="2"/>
          </w:tcPr>
          <w:p w:rsidR="00BE05F6" w:rsidRPr="00C74619" w:rsidRDefault="00BE05F6" w:rsidP="006E06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74619">
              <w:rPr>
                <w:rFonts w:ascii="Times New Roman" w:hAnsi="Times New Roman"/>
                <w:b/>
                <w:sz w:val="24"/>
                <w:szCs w:val="20"/>
              </w:rPr>
              <w:t>Рабочая программа</w:t>
            </w:r>
          </w:p>
        </w:tc>
        <w:tc>
          <w:tcPr>
            <w:tcW w:w="1628" w:type="dxa"/>
            <w:vMerge/>
            <w:vAlign w:val="center"/>
          </w:tcPr>
          <w:p w:rsidR="00BE05F6" w:rsidRPr="00C700B4" w:rsidRDefault="00BE05F6" w:rsidP="006E06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E05F6" w:rsidRPr="00C700B4" w:rsidRDefault="00BE05F6" w:rsidP="006E06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5F6" w:rsidRPr="009C1A25" w:rsidTr="002F0A02">
        <w:trPr>
          <w:trHeight w:val="661"/>
        </w:trPr>
        <w:tc>
          <w:tcPr>
            <w:tcW w:w="959" w:type="dxa"/>
            <w:vAlign w:val="center"/>
          </w:tcPr>
          <w:p w:rsidR="00BE05F6" w:rsidRPr="002F0A02" w:rsidRDefault="00BE05F6" w:rsidP="002F0A0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212"/>
              </w:tabs>
              <w:suppressAutoHyphens/>
              <w:spacing w:after="0"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</w:tcPr>
          <w:p w:rsidR="00BE05F6" w:rsidRPr="009C1A25" w:rsidRDefault="00A759A3" w:rsidP="006E0648">
            <w:pPr>
              <w:spacing w:after="0" w:line="240" w:lineRule="auto"/>
              <w:ind w:right="18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ведение. Роль языка в жизни общества</w:t>
            </w:r>
          </w:p>
        </w:tc>
        <w:tc>
          <w:tcPr>
            <w:tcW w:w="1530" w:type="dxa"/>
            <w:vAlign w:val="center"/>
          </w:tcPr>
          <w:p w:rsidR="00BE05F6" w:rsidRDefault="009119B0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vAlign w:val="center"/>
          </w:tcPr>
          <w:p w:rsidR="00BE05F6" w:rsidRDefault="009119B0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8" w:type="dxa"/>
            <w:vAlign w:val="center"/>
          </w:tcPr>
          <w:p w:rsidR="00BE05F6" w:rsidRPr="00C700B4" w:rsidRDefault="006E0648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E05F6" w:rsidRDefault="006E0648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E05F6" w:rsidRPr="009C1A25" w:rsidTr="002F0A02">
        <w:trPr>
          <w:trHeight w:val="661"/>
        </w:trPr>
        <w:tc>
          <w:tcPr>
            <w:tcW w:w="959" w:type="dxa"/>
            <w:vAlign w:val="center"/>
          </w:tcPr>
          <w:p w:rsidR="00BE05F6" w:rsidRPr="002F0A02" w:rsidRDefault="00BE05F6" w:rsidP="002F0A0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212"/>
              </w:tabs>
              <w:suppressAutoHyphens/>
              <w:spacing w:after="0"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</w:tcPr>
          <w:p w:rsidR="00BE05F6" w:rsidRPr="009C1A25" w:rsidRDefault="00A759A3" w:rsidP="006E0648">
            <w:pPr>
              <w:spacing w:after="0" w:line="240" w:lineRule="auto"/>
              <w:ind w:right="-15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помним изученное. Повторение </w:t>
            </w:r>
          </w:p>
        </w:tc>
        <w:tc>
          <w:tcPr>
            <w:tcW w:w="1530" w:type="dxa"/>
            <w:vAlign w:val="center"/>
          </w:tcPr>
          <w:p w:rsidR="00BE05F6" w:rsidRDefault="009119B0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vAlign w:val="center"/>
          </w:tcPr>
          <w:p w:rsidR="00BE05F6" w:rsidRPr="009C1A25" w:rsidRDefault="009119B0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vAlign w:val="center"/>
          </w:tcPr>
          <w:p w:rsidR="00BE05F6" w:rsidRPr="00C700B4" w:rsidRDefault="0058787B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E05F6" w:rsidRPr="00C700B4" w:rsidRDefault="006E0648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F0A02" w:rsidRPr="009C1A25" w:rsidTr="00D728BE">
        <w:trPr>
          <w:trHeight w:val="599"/>
        </w:trPr>
        <w:tc>
          <w:tcPr>
            <w:tcW w:w="959" w:type="dxa"/>
            <w:vMerge w:val="restart"/>
            <w:vAlign w:val="center"/>
          </w:tcPr>
          <w:p w:rsidR="002F0A02" w:rsidRPr="002F0A02" w:rsidRDefault="002F0A02" w:rsidP="002F0A0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212"/>
              </w:tabs>
              <w:suppressAutoHyphens/>
              <w:spacing w:after="0"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</w:tcPr>
          <w:p w:rsidR="002F0A02" w:rsidRPr="009C1A25" w:rsidRDefault="002F0A02" w:rsidP="006E0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сведения о языке</w:t>
            </w:r>
          </w:p>
        </w:tc>
        <w:tc>
          <w:tcPr>
            <w:tcW w:w="1530" w:type="dxa"/>
            <w:vAlign w:val="center"/>
          </w:tcPr>
          <w:p w:rsidR="002F0A02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0" w:type="dxa"/>
            <w:gridSpan w:val="2"/>
            <w:vAlign w:val="center"/>
          </w:tcPr>
          <w:p w:rsidR="002F0A02" w:rsidRPr="009C1A25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8" w:type="dxa"/>
            <w:vAlign w:val="center"/>
          </w:tcPr>
          <w:p w:rsidR="002F0A02" w:rsidRPr="00C700B4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0A02" w:rsidRPr="00C700B4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F0A02" w:rsidRPr="009C1A25" w:rsidTr="00D728BE">
        <w:trPr>
          <w:trHeight w:val="409"/>
        </w:trPr>
        <w:tc>
          <w:tcPr>
            <w:tcW w:w="959" w:type="dxa"/>
            <w:vMerge/>
            <w:vAlign w:val="center"/>
          </w:tcPr>
          <w:p w:rsidR="002F0A02" w:rsidRPr="002F0A02" w:rsidRDefault="002F0A02" w:rsidP="002F0A02">
            <w:pPr>
              <w:widowControl w:val="0"/>
              <w:tabs>
                <w:tab w:val="left" w:pos="1212"/>
              </w:tabs>
              <w:suppressAutoHyphens/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</w:tcPr>
          <w:p w:rsidR="002F0A02" w:rsidRPr="00200F41" w:rsidRDefault="002F0A02" w:rsidP="006E06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00F41">
              <w:rPr>
                <w:rFonts w:ascii="Times New Roman" w:hAnsi="Times New Roman"/>
                <w:i/>
                <w:sz w:val="24"/>
                <w:szCs w:val="24"/>
              </w:rPr>
              <w:t>Введение в науку о языке</w:t>
            </w:r>
          </w:p>
        </w:tc>
        <w:tc>
          <w:tcPr>
            <w:tcW w:w="1530" w:type="dxa"/>
            <w:vAlign w:val="center"/>
          </w:tcPr>
          <w:p w:rsidR="002F0A02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2F0A02" w:rsidRPr="0097186B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gridSpan w:val="2"/>
            <w:vAlign w:val="center"/>
          </w:tcPr>
          <w:p w:rsidR="002F0A02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2F0A02" w:rsidRPr="0097186B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  <w:vAlign w:val="center"/>
          </w:tcPr>
          <w:p w:rsidR="002F0A02" w:rsidRPr="00C700B4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F0A02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F0A02" w:rsidRPr="009C1A25" w:rsidTr="00D728BE">
        <w:trPr>
          <w:trHeight w:val="447"/>
        </w:trPr>
        <w:tc>
          <w:tcPr>
            <w:tcW w:w="959" w:type="dxa"/>
            <w:vMerge/>
            <w:vAlign w:val="center"/>
          </w:tcPr>
          <w:p w:rsidR="002F0A02" w:rsidRPr="002F0A02" w:rsidRDefault="002F0A02" w:rsidP="002F0A02">
            <w:pPr>
              <w:widowControl w:val="0"/>
              <w:tabs>
                <w:tab w:val="left" w:pos="1212"/>
              </w:tabs>
              <w:suppressAutoHyphens/>
              <w:spacing w:after="0" w:line="240" w:lineRule="auto"/>
              <w:ind w:left="360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</w:tcPr>
          <w:p w:rsidR="002F0A02" w:rsidRPr="00200F41" w:rsidRDefault="002F0A02" w:rsidP="006E06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00F41">
              <w:rPr>
                <w:rFonts w:ascii="Times New Roman" w:hAnsi="Times New Roman"/>
                <w:i/>
                <w:sz w:val="24"/>
                <w:szCs w:val="24"/>
              </w:rPr>
              <w:t>Язык и речь</w:t>
            </w:r>
          </w:p>
        </w:tc>
        <w:tc>
          <w:tcPr>
            <w:tcW w:w="1530" w:type="dxa"/>
            <w:vAlign w:val="center"/>
          </w:tcPr>
          <w:p w:rsidR="002F0A02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2F0A02" w:rsidRPr="0097186B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gridSpan w:val="2"/>
            <w:vAlign w:val="center"/>
          </w:tcPr>
          <w:p w:rsidR="002F0A02" w:rsidRPr="0097186B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8" w:type="dxa"/>
            <w:vAlign w:val="center"/>
          </w:tcPr>
          <w:p w:rsidR="002F0A02" w:rsidRPr="00C700B4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F0A02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F0A02" w:rsidRPr="009C1A25" w:rsidTr="00D728BE">
        <w:trPr>
          <w:trHeight w:val="611"/>
        </w:trPr>
        <w:tc>
          <w:tcPr>
            <w:tcW w:w="959" w:type="dxa"/>
            <w:vMerge/>
            <w:vAlign w:val="center"/>
          </w:tcPr>
          <w:p w:rsidR="002F0A02" w:rsidRPr="002F0A02" w:rsidRDefault="002F0A02" w:rsidP="002F0A02">
            <w:pPr>
              <w:widowControl w:val="0"/>
              <w:tabs>
                <w:tab w:val="left" w:pos="1212"/>
              </w:tabs>
              <w:suppressAutoHyphens/>
              <w:spacing w:after="0" w:line="240" w:lineRule="auto"/>
              <w:ind w:left="284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</w:tcPr>
          <w:p w:rsidR="002F0A02" w:rsidRPr="00200F41" w:rsidRDefault="002F0A02" w:rsidP="006E06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00F41">
              <w:rPr>
                <w:rFonts w:ascii="Times New Roman" w:hAnsi="Times New Roman"/>
                <w:i/>
                <w:sz w:val="24"/>
                <w:szCs w:val="24"/>
              </w:rPr>
              <w:t>Русский язык в современном мире</w:t>
            </w:r>
          </w:p>
          <w:p w:rsidR="002F0A02" w:rsidRPr="00200F41" w:rsidRDefault="002F0A02" w:rsidP="006E06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F0A02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2F0A02" w:rsidRPr="0097186B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gridSpan w:val="2"/>
            <w:vAlign w:val="center"/>
          </w:tcPr>
          <w:p w:rsidR="002F0A02" w:rsidRPr="0097186B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71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8" w:type="dxa"/>
            <w:vAlign w:val="center"/>
          </w:tcPr>
          <w:p w:rsidR="002F0A02" w:rsidRPr="006E0648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064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0A02" w:rsidRPr="006E0648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0648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F0A02" w:rsidRPr="009C1A25" w:rsidTr="002F0A02">
        <w:trPr>
          <w:trHeight w:val="699"/>
        </w:trPr>
        <w:tc>
          <w:tcPr>
            <w:tcW w:w="959" w:type="dxa"/>
            <w:vMerge w:val="restart"/>
            <w:vAlign w:val="center"/>
          </w:tcPr>
          <w:p w:rsidR="002F0A02" w:rsidRPr="002F0A02" w:rsidRDefault="002F0A02" w:rsidP="002F0A02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212"/>
              </w:tabs>
              <w:suppressAutoHyphens/>
              <w:spacing w:after="0"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</w:tcPr>
          <w:p w:rsidR="002F0A02" w:rsidRPr="009C1A25" w:rsidRDefault="002F0A02" w:rsidP="006E0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- один из богатейших языков мира</w:t>
            </w:r>
          </w:p>
        </w:tc>
        <w:tc>
          <w:tcPr>
            <w:tcW w:w="1530" w:type="dxa"/>
            <w:vAlign w:val="center"/>
          </w:tcPr>
          <w:p w:rsidR="002F0A02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0" w:type="dxa"/>
            <w:gridSpan w:val="2"/>
            <w:vAlign w:val="center"/>
          </w:tcPr>
          <w:p w:rsidR="002F0A02" w:rsidRPr="009C1A25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28" w:type="dxa"/>
            <w:vAlign w:val="center"/>
          </w:tcPr>
          <w:p w:rsidR="002F0A02" w:rsidRPr="00C700B4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2F0A02" w:rsidRPr="00C700B4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2F0A02" w:rsidRPr="009C1A25" w:rsidTr="00D728BE">
        <w:trPr>
          <w:trHeight w:val="626"/>
        </w:trPr>
        <w:tc>
          <w:tcPr>
            <w:tcW w:w="959" w:type="dxa"/>
            <w:vMerge/>
            <w:vAlign w:val="center"/>
          </w:tcPr>
          <w:p w:rsidR="002F0A02" w:rsidRPr="002F0A02" w:rsidRDefault="002F0A02" w:rsidP="002F0A02">
            <w:pPr>
              <w:widowControl w:val="0"/>
              <w:tabs>
                <w:tab w:val="left" w:pos="1212"/>
              </w:tabs>
              <w:suppressAutoHyphens/>
              <w:spacing w:after="0" w:line="240" w:lineRule="auto"/>
              <w:ind w:left="284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</w:tcPr>
          <w:p w:rsidR="002F0A02" w:rsidRPr="00200F41" w:rsidRDefault="002F0A02" w:rsidP="00D728B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00F4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Состав современного русского языка</w:t>
            </w:r>
          </w:p>
        </w:tc>
        <w:tc>
          <w:tcPr>
            <w:tcW w:w="1530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gridSpan w:val="2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8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F0A02" w:rsidRPr="009C1A25" w:rsidTr="00D728BE">
        <w:trPr>
          <w:trHeight w:val="417"/>
        </w:trPr>
        <w:tc>
          <w:tcPr>
            <w:tcW w:w="959" w:type="dxa"/>
            <w:vMerge/>
            <w:vAlign w:val="center"/>
          </w:tcPr>
          <w:p w:rsidR="002F0A02" w:rsidRPr="002F0A02" w:rsidRDefault="002F0A02" w:rsidP="002F0A02">
            <w:pPr>
              <w:widowControl w:val="0"/>
              <w:tabs>
                <w:tab w:val="left" w:pos="1212"/>
              </w:tabs>
              <w:suppressAutoHyphens/>
              <w:spacing w:after="0" w:line="240" w:lineRule="auto"/>
              <w:ind w:left="284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</w:tcPr>
          <w:p w:rsidR="002F0A02" w:rsidRPr="00200F41" w:rsidRDefault="002F0A02" w:rsidP="00D728B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00F4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1530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0" w:type="dxa"/>
            <w:gridSpan w:val="2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F0A02" w:rsidRPr="009C1A25" w:rsidTr="00D728BE">
        <w:trPr>
          <w:trHeight w:val="475"/>
        </w:trPr>
        <w:tc>
          <w:tcPr>
            <w:tcW w:w="959" w:type="dxa"/>
            <w:vMerge/>
            <w:vAlign w:val="center"/>
          </w:tcPr>
          <w:p w:rsidR="002F0A02" w:rsidRPr="002F0A02" w:rsidRDefault="002F0A02" w:rsidP="002F0A02">
            <w:pPr>
              <w:widowControl w:val="0"/>
              <w:tabs>
                <w:tab w:val="left" w:pos="1212"/>
              </w:tabs>
              <w:suppressAutoHyphens/>
              <w:spacing w:after="0" w:line="240" w:lineRule="auto"/>
              <w:ind w:left="284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</w:tcPr>
          <w:p w:rsidR="002F0A02" w:rsidRPr="00200F41" w:rsidRDefault="002F0A02" w:rsidP="00D728B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00F4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Типы речи</w:t>
            </w:r>
          </w:p>
        </w:tc>
        <w:tc>
          <w:tcPr>
            <w:tcW w:w="1530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gridSpan w:val="2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8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F0A02" w:rsidRPr="009C1A25" w:rsidTr="00D728BE">
        <w:trPr>
          <w:trHeight w:val="634"/>
        </w:trPr>
        <w:tc>
          <w:tcPr>
            <w:tcW w:w="959" w:type="dxa"/>
            <w:vMerge/>
            <w:vAlign w:val="center"/>
          </w:tcPr>
          <w:p w:rsidR="002F0A02" w:rsidRPr="002F0A02" w:rsidRDefault="002F0A02" w:rsidP="002F0A02">
            <w:pPr>
              <w:pStyle w:val="a3"/>
              <w:widowControl w:val="0"/>
              <w:tabs>
                <w:tab w:val="left" w:pos="1212"/>
              </w:tabs>
              <w:suppressAutoHyphens/>
              <w:spacing w:after="0" w:line="240" w:lineRule="auto"/>
              <w:ind w:left="644" w:right="-108"/>
              <w:contextualSpacing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</w:tcPr>
          <w:p w:rsidR="002F0A02" w:rsidRPr="00200F41" w:rsidRDefault="002F0A02" w:rsidP="00D728B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00F4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Устная и письменная формы речи</w:t>
            </w:r>
          </w:p>
        </w:tc>
        <w:tc>
          <w:tcPr>
            <w:tcW w:w="1530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gridSpan w:val="2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8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F0A02" w:rsidRPr="004E29CC" w:rsidTr="002F0A02">
        <w:trPr>
          <w:trHeight w:val="699"/>
        </w:trPr>
        <w:tc>
          <w:tcPr>
            <w:tcW w:w="959" w:type="dxa"/>
            <w:vMerge/>
            <w:vAlign w:val="center"/>
          </w:tcPr>
          <w:p w:rsidR="002F0A02" w:rsidRPr="002F0A02" w:rsidRDefault="002F0A02" w:rsidP="002F0A02">
            <w:pPr>
              <w:widowControl w:val="0"/>
              <w:tabs>
                <w:tab w:val="left" w:pos="1212"/>
              </w:tabs>
              <w:suppressAutoHyphens/>
              <w:spacing w:after="0" w:line="240" w:lineRule="auto"/>
              <w:ind w:left="284"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5" w:type="dxa"/>
          </w:tcPr>
          <w:p w:rsidR="002F0A02" w:rsidRPr="00200F41" w:rsidRDefault="002F0A02" w:rsidP="00D728B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00F4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Русский литературный язык и его нормы</w:t>
            </w:r>
          </w:p>
        </w:tc>
        <w:tc>
          <w:tcPr>
            <w:tcW w:w="1530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4E29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gridSpan w:val="2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4E29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8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F0A02" w:rsidRPr="004E29CC" w:rsidTr="002F0A02">
        <w:trPr>
          <w:trHeight w:val="17"/>
        </w:trPr>
        <w:tc>
          <w:tcPr>
            <w:tcW w:w="959" w:type="dxa"/>
            <w:vMerge/>
          </w:tcPr>
          <w:p w:rsidR="002F0A02" w:rsidRPr="002F0A02" w:rsidRDefault="002F0A02" w:rsidP="002F0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2F0A02" w:rsidRPr="00200F41" w:rsidRDefault="002F0A02" w:rsidP="00D728B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00F4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Стили русского литературного языка</w:t>
            </w:r>
          </w:p>
        </w:tc>
        <w:tc>
          <w:tcPr>
            <w:tcW w:w="1550" w:type="dxa"/>
            <w:gridSpan w:val="2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0" w:type="dxa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28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F0A02" w:rsidRPr="004E29CC" w:rsidTr="002F0A02">
        <w:trPr>
          <w:trHeight w:val="17"/>
        </w:trPr>
        <w:tc>
          <w:tcPr>
            <w:tcW w:w="959" w:type="dxa"/>
            <w:vMerge/>
          </w:tcPr>
          <w:p w:rsidR="002F0A02" w:rsidRPr="002F0A02" w:rsidRDefault="002F0A02" w:rsidP="002F0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2F0A02" w:rsidRPr="00200F41" w:rsidRDefault="002F0A02" w:rsidP="00D728B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00F4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Синонимика русского языка</w:t>
            </w:r>
          </w:p>
        </w:tc>
        <w:tc>
          <w:tcPr>
            <w:tcW w:w="1550" w:type="dxa"/>
            <w:gridSpan w:val="2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8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F0A02" w:rsidRPr="004E29CC" w:rsidTr="00D728BE">
        <w:trPr>
          <w:trHeight w:val="507"/>
        </w:trPr>
        <w:tc>
          <w:tcPr>
            <w:tcW w:w="959" w:type="dxa"/>
            <w:vMerge/>
          </w:tcPr>
          <w:p w:rsidR="002F0A02" w:rsidRPr="002F0A02" w:rsidRDefault="002F0A02" w:rsidP="002F0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2F0A02" w:rsidRPr="00200F41" w:rsidRDefault="002F0A02" w:rsidP="00D728B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00F4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Культура речи</w:t>
            </w:r>
          </w:p>
        </w:tc>
        <w:tc>
          <w:tcPr>
            <w:tcW w:w="1550" w:type="dxa"/>
            <w:gridSpan w:val="2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8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F0A02" w:rsidRPr="004E29CC" w:rsidTr="002F0A02">
        <w:trPr>
          <w:trHeight w:val="17"/>
        </w:trPr>
        <w:tc>
          <w:tcPr>
            <w:tcW w:w="959" w:type="dxa"/>
            <w:vMerge/>
          </w:tcPr>
          <w:p w:rsidR="002F0A02" w:rsidRPr="002F0A02" w:rsidRDefault="002F0A02" w:rsidP="002F0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2F0A02" w:rsidRPr="00200F41" w:rsidRDefault="002F0A02" w:rsidP="00D728B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00F4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ль А.С. Пушкина в истории русского литературного языка</w:t>
            </w:r>
          </w:p>
        </w:tc>
        <w:tc>
          <w:tcPr>
            <w:tcW w:w="1550" w:type="dxa"/>
            <w:gridSpan w:val="2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28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F0A02" w:rsidRPr="004E29CC" w:rsidRDefault="002F0A02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63EF" w:rsidRPr="004E29CC" w:rsidTr="002F0A02">
        <w:trPr>
          <w:trHeight w:val="17"/>
        </w:trPr>
        <w:tc>
          <w:tcPr>
            <w:tcW w:w="959" w:type="dxa"/>
          </w:tcPr>
          <w:p w:rsidR="003963EF" w:rsidRPr="002F0A02" w:rsidRDefault="003963EF" w:rsidP="002F0A0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3963EF" w:rsidRPr="004E29CC" w:rsidRDefault="009119B0" w:rsidP="006E06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2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 изученного</w:t>
            </w:r>
          </w:p>
        </w:tc>
        <w:tc>
          <w:tcPr>
            <w:tcW w:w="1550" w:type="dxa"/>
            <w:gridSpan w:val="2"/>
          </w:tcPr>
          <w:p w:rsidR="003963EF" w:rsidRPr="004E29CC" w:rsidRDefault="004E29CC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3963EF" w:rsidRPr="004E29CC" w:rsidRDefault="004E29CC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29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8" w:type="dxa"/>
            <w:vAlign w:val="center"/>
          </w:tcPr>
          <w:p w:rsidR="003963EF" w:rsidRPr="004E29CC" w:rsidRDefault="004E29CC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963EF" w:rsidRPr="004E29CC" w:rsidRDefault="004E29CC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119B0" w:rsidRPr="00200F41" w:rsidTr="002F0A02">
        <w:trPr>
          <w:trHeight w:val="17"/>
        </w:trPr>
        <w:tc>
          <w:tcPr>
            <w:tcW w:w="959" w:type="dxa"/>
          </w:tcPr>
          <w:p w:rsidR="009119B0" w:rsidRPr="00200F41" w:rsidRDefault="009119B0" w:rsidP="006E0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9B0" w:rsidRPr="00200F41" w:rsidRDefault="009119B0" w:rsidP="006E06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0F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0" w:type="dxa"/>
            <w:gridSpan w:val="2"/>
          </w:tcPr>
          <w:p w:rsidR="009119B0" w:rsidRPr="00200F41" w:rsidRDefault="004E29CC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F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00" w:type="dxa"/>
          </w:tcPr>
          <w:p w:rsidR="009119B0" w:rsidRPr="00200F41" w:rsidRDefault="004E29CC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00F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628" w:type="dxa"/>
            <w:vAlign w:val="center"/>
          </w:tcPr>
          <w:p w:rsidR="009119B0" w:rsidRPr="00200F41" w:rsidRDefault="003C6FBC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00F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9119B0" w:rsidRPr="00200F41" w:rsidRDefault="003C6FBC" w:rsidP="00D7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00F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BE05F6" w:rsidRPr="00200F41" w:rsidRDefault="00BE05F6" w:rsidP="006E0648">
      <w:pPr>
        <w:spacing w:after="0" w:line="240" w:lineRule="auto"/>
        <w:rPr>
          <w:b/>
        </w:rPr>
      </w:pPr>
    </w:p>
    <w:p w:rsidR="002F6873" w:rsidRPr="002F6873" w:rsidRDefault="002F6873" w:rsidP="006E0648">
      <w:pPr>
        <w:tabs>
          <w:tab w:val="num" w:pos="1092"/>
          <w:tab w:val="left" w:pos="934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F6873" w:rsidRPr="002F6873" w:rsidSect="00692DE2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B2" w:rsidRDefault="00DF4EB2" w:rsidP="00692DE2">
      <w:pPr>
        <w:spacing w:after="0" w:line="240" w:lineRule="auto"/>
      </w:pPr>
      <w:r>
        <w:separator/>
      </w:r>
    </w:p>
  </w:endnote>
  <w:endnote w:type="continuationSeparator" w:id="0">
    <w:p w:rsidR="00DF4EB2" w:rsidRDefault="00DF4EB2" w:rsidP="0069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B2" w:rsidRDefault="00DF4EB2" w:rsidP="00692DE2">
      <w:pPr>
        <w:spacing w:after="0" w:line="240" w:lineRule="auto"/>
      </w:pPr>
      <w:r>
        <w:separator/>
      </w:r>
    </w:p>
  </w:footnote>
  <w:footnote w:type="continuationSeparator" w:id="0">
    <w:p w:rsidR="00DF4EB2" w:rsidRDefault="00DF4EB2" w:rsidP="0069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964651"/>
      <w:docPartObj>
        <w:docPartGallery w:val="Page Numbers (Top of Page)"/>
        <w:docPartUnique/>
      </w:docPartObj>
    </w:sdtPr>
    <w:sdtContent>
      <w:p w:rsidR="001F4124" w:rsidRDefault="001F41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EB2">
          <w:rPr>
            <w:noProof/>
          </w:rPr>
          <w:t>2</w:t>
        </w:r>
        <w:r>
          <w:fldChar w:fldCharType="end"/>
        </w:r>
      </w:p>
    </w:sdtContent>
  </w:sdt>
  <w:p w:rsidR="00692DE2" w:rsidRDefault="00692D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6F64"/>
    <w:multiLevelType w:val="hybridMultilevel"/>
    <w:tmpl w:val="1E76E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52015"/>
    <w:multiLevelType w:val="hybridMultilevel"/>
    <w:tmpl w:val="AE429916"/>
    <w:lvl w:ilvl="0" w:tplc="90E63EE2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1DB97FB4"/>
    <w:multiLevelType w:val="hybridMultilevel"/>
    <w:tmpl w:val="DBF85296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0FB5"/>
    <w:multiLevelType w:val="hybridMultilevel"/>
    <w:tmpl w:val="77AA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94B50"/>
    <w:multiLevelType w:val="hybridMultilevel"/>
    <w:tmpl w:val="13561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7502895"/>
    <w:multiLevelType w:val="hybridMultilevel"/>
    <w:tmpl w:val="3E9EA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EE"/>
    <w:rsid w:val="00196898"/>
    <w:rsid w:val="001F4124"/>
    <w:rsid w:val="00200F41"/>
    <w:rsid w:val="002F0A02"/>
    <w:rsid w:val="002F6873"/>
    <w:rsid w:val="003963EF"/>
    <w:rsid w:val="003C6FBC"/>
    <w:rsid w:val="0043521E"/>
    <w:rsid w:val="004462C8"/>
    <w:rsid w:val="004E29CC"/>
    <w:rsid w:val="0058787B"/>
    <w:rsid w:val="005F7DE2"/>
    <w:rsid w:val="00692DE2"/>
    <w:rsid w:val="006C369D"/>
    <w:rsid w:val="006E0648"/>
    <w:rsid w:val="006F40A8"/>
    <w:rsid w:val="007B208B"/>
    <w:rsid w:val="00871CC0"/>
    <w:rsid w:val="008E1F50"/>
    <w:rsid w:val="009119B0"/>
    <w:rsid w:val="0097186B"/>
    <w:rsid w:val="009A21A5"/>
    <w:rsid w:val="00A759A3"/>
    <w:rsid w:val="00BC4F3D"/>
    <w:rsid w:val="00BE05F6"/>
    <w:rsid w:val="00C13574"/>
    <w:rsid w:val="00CA01D4"/>
    <w:rsid w:val="00CB22F1"/>
    <w:rsid w:val="00D728BE"/>
    <w:rsid w:val="00DA1A41"/>
    <w:rsid w:val="00DF17A3"/>
    <w:rsid w:val="00DF4EB2"/>
    <w:rsid w:val="00E714C8"/>
    <w:rsid w:val="00F131EE"/>
    <w:rsid w:val="00F22ACE"/>
    <w:rsid w:val="00F9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0A8"/>
    <w:pPr>
      <w:ind w:left="720"/>
      <w:contextualSpacing/>
    </w:pPr>
  </w:style>
  <w:style w:type="paragraph" w:customStyle="1" w:styleId="c0">
    <w:name w:val="c0"/>
    <w:basedOn w:val="a"/>
    <w:rsid w:val="00BE0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BE05F6"/>
  </w:style>
  <w:style w:type="paragraph" w:styleId="a4">
    <w:name w:val="No Spacing"/>
    <w:uiPriority w:val="1"/>
    <w:qFormat/>
    <w:rsid w:val="007B2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9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D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9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DE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0A8"/>
    <w:pPr>
      <w:ind w:left="720"/>
      <w:contextualSpacing/>
    </w:pPr>
  </w:style>
  <w:style w:type="paragraph" w:customStyle="1" w:styleId="c0">
    <w:name w:val="c0"/>
    <w:basedOn w:val="a"/>
    <w:rsid w:val="00BE0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BE05F6"/>
  </w:style>
  <w:style w:type="paragraph" w:styleId="a4">
    <w:name w:val="No Spacing"/>
    <w:uiPriority w:val="1"/>
    <w:qFormat/>
    <w:rsid w:val="007B2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9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D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9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D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E7EB-240A-49DD-98A2-43AF39AE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Диляра</cp:lastModifiedBy>
  <cp:revision>2</cp:revision>
  <dcterms:created xsi:type="dcterms:W3CDTF">2020-08-29T15:46:00Z</dcterms:created>
  <dcterms:modified xsi:type="dcterms:W3CDTF">2020-08-29T15:46:00Z</dcterms:modified>
</cp:coreProperties>
</file>